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F3014" w14:textId="77777777" w:rsidR="001D46DE" w:rsidRPr="001D46DE" w:rsidRDefault="001D46DE" w:rsidP="001D4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</w:rPr>
      </w:pPr>
      <w:r w:rsidRPr="001D46DE">
        <w:rPr>
          <w:rFonts w:eastAsia="Arial Unicode MS" w:cstheme="minorHAnsi"/>
          <w:b/>
          <w:bCs/>
        </w:rPr>
        <w:t>James Le</w:t>
      </w:r>
    </w:p>
    <w:p w14:paraId="414CE738" w14:textId="13743D40" w:rsidR="001D46DE" w:rsidRPr="001D46DE" w:rsidRDefault="001D46DE" w:rsidP="00B92F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</w:rPr>
      </w:pPr>
      <w:r w:rsidRPr="001D46DE">
        <w:rPr>
          <w:rFonts w:cstheme="minorHAnsi"/>
          <w:color w:val="222222"/>
          <w:shd w:val="clear" w:color="auto" w:fill="FFFFFF"/>
        </w:rPr>
        <w:t>Anaheim, CA, 92804</w:t>
      </w:r>
      <w:r w:rsidRPr="001D46DE">
        <w:rPr>
          <w:rFonts w:cstheme="minorHAnsi"/>
          <w:color w:val="222222"/>
          <w:shd w:val="clear" w:color="auto" w:fill="FFFFFF"/>
        </w:rPr>
        <w:tab/>
      </w:r>
      <w:r w:rsidRPr="001D46DE">
        <w:rPr>
          <w:rFonts w:eastAsia="Arial Unicode MS" w:cstheme="minorHAnsi"/>
        </w:rPr>
        <w:t>Phone: 949 331 8396</w:t>
      </w:r>
      <w:r w:rsidRPr="001D46DE">
        <w:rPr>
          <w:rFonts w:cstheme="minorHAnsi"/>
          <w:color w:val="222222"/>
          <w:shd w:val="clear" w:color="auto" w:fill="FFFFFF"/>
        </w:rPr>
        <w:tab/>
      </w:r>
      <w:r w:rsidRPr="001D46DE">
        <w:rPr>
          <w:rFonts w:cstheme="minorHAnsi"/>
        </w:rPr>
        <w:t xml:space="preserve">Email: </w:t>
      </w:r>
      <w:hyperlink r:id="rId8" w:history="1">
        <w:r w:rsidRPr="001D46DE">
          <w:rPr>
            <w:rStyle w:val="Hyperlink"/>
            <w:rFonts w:eastAsia="Arial Unicode MS" w:cstheme="minorHAnsi"/>
          </w:rPr>
          <w:t>dohuul@gmail.com</w:t>
        </w:r>
      </w:hyperlink>
      <w:r w:rsidRPr="001D46DE">
        <w:rPr>
          <w:rStyle w:val="Hyperlink"/>
          <w:rFonts w:eastAsia="Arial Unicode MS" w:cstheme="minorHAnsi"/>
          <w:u w:val="none"/>
        </w:rPr>
        <w:tab/>
      </w:r>
      <w:r w:rsidRPr="001D46DE">
        <w:rPr>
          <w:rStyle w:val="Hyperlink"/>
          <w:rFonts w:eastAsia="Arial Unicode MS" w:cstheme="minorHAnsi"/>
          <w:color w:val="auto"/>
          <w:u w:val="none"/>
        </w:rPr>
        <w:t>U.S.Citizen</w:t>
      </w:r>
    </w:p>
    <w:p w14:paraId="4F0C9A8E" w14:textId="1A9AE5D9" w:rsidR="00791600" w:rsidRPr="001D46DE" w:rsidRDefault="001D46DE" w:rsidP="00C75DD1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Arial Unicode MS" w:cstheme="minorHAnsi"/>
          <w:b/>
          <w:bCs/>
        </w:rPr>
      </w:pPr>
      <w:r>
        <w:rPr>
          <w:rFonts w:eastAsia="Arial Unicode MS" w:cstheme="minorHAnsi"/>
          <w:b/>
          <w:bCs/>
        </w:rPr>
        <w:t>S</w:t>
      </w:r>
      <w:r w:rsidR="00791600" w:rsidRPr="001D46DE">
        <w:rPr>
          <w:rFonts w:eastAsia="Arial Unicode MS" w:cstheme="minorHAnsi"/>
          <w:b/>
          <w:bCs/>
        </w:rPr>
        <w:t>UMMARY of QUALIFICATION</w:t>
      </w:r>
    </w:p>
    <w:p w14:paraId="31921526" w14:textId="0FB8809F" w:rsidR="00791600" w:rsidRDefault="00791600" w:rsidP="00B903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1D46DE">
        <w:rPr>
          <w:rFonts w:eastAsia="Arial Unicode MS" w:cstheme="minorHAnsi"/>
        </w:rPr>
        <w:t xml:space="preserve">Having </w:t>
      </w:r>
      <w:r w:rsidR="00B53954" w:rsidRPr="001D46DE">
        <w:rPr>
          <w:rFonts w:eastAsia="Arial Unicode MS" w:cstheme="minorHAnsi"/>
        </w:rPr>
        <w:t>8</w:t>
      </w:r>
      <w:r w:rsidRPr="001D46DE">
        <w:rPr>
          <w:rFonts w:eastAsia="Arial Unicode MS" w:cstheme="minorHAnsi"/>
        </w:rPr>
        <w:t xml:space="preserve">+ years of </w:t>
      </w:r>
      <w:r w:rsidR="006E5B74">
        <w:rPr>
          <w:rFonts w:eastAsia="Arial Unicode MS" w:cstheme="minorHAnsi"/>
        </w:rPr>
        <w:t xml:space="preserve">hands on </w:t>
      </w:r>
      <w:r w:rsidRPr="00416981">
        <w:rPr>
          <w:rFonts w:eastAsia="Arial Unicode MS" w:cstheme="minorHAnsi"/>
        </w:rPr>
        <w:t>experience in</w:t>
      </w:r>
      <w:r w:rsidR="004D5676" w:rsidRPr="00416981">
        <w:rPr>
          <w:rFonts w:eastAsia="Arial Unicode MS" w:cstheme="minorHAnsi"/>
        </w:rPr>
        <w:t xml:space="preserve"> s</w:t>
      </w:r>
      <w:r w:rsidRPr="00416981">
        <w:rPr>
          <w:rFonts w:eastAsia="Arial Unicode MS" w:cstheme="minorHAnsi"/>
        </w:rPr>
        <w:t>oftware</w:t>
      </w:r>
      <w:r w:rsidR="006E5B74" w:rsidRPr="00416981">
        <w:rPr>
          <w:rFonts w:eastAsia="Arial Unicode MS" w:cstheme="minorHAnsi"/>
        </w:rPr>
        <w:t xml:space="preserve"> development, analysis, testing, and automation</w:t>
      </w:r>
    </w:p>
    <w:p w14:paraId="7EAC9B01" w14:textId="023B43F1" w:rsidR="00440618" w:rsidRDefault="00440618" w:rsidP="0044061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Strong commitment on business </w:t>
      </w:r>
      <w:r w:rsidR="002E3C2C">
        <w:rPr>
          <w:rFonts w:eastAsia="Arial Unicode MS" w:cstheme="minorHAnsi"/>
        </w:rPr>
        <w:t>assignment</w:t>
      </w:r>
      <w:r w:rsidR="00A83692">
        <w:rPr>
          <w:rFonts w:eastAsia="Arial Unicode MS" w:cstheme="minorHAnsi"/>
        </w:rPr>
        <w:t>s</w:t>
      </w:r>
      <w:r>
        <w:rPr>
          <w:rFonts w:eastAsia="Arial Unicode MS" w:cstheme="minorHAnsi"/>
        </w:rPr>
        <w:t xml:space="preserve">, </w:t>
      </w:r>
      <w:r w:rsidR="00A83692">
        <w:rPr>
          <w:rFonts w:eastAsia="Arial Unicode MS" w:cstheme="minorHAnsi"/>
        </w:rPr>
        <w:t>tireless</w:t>
      </w:r>
      <w:r>
        <w:rPr>
          <w:rFonts w:eastAsia="Arial Unicode MS" w:cstheme="minorHAnsi"/>
        </w:rPr>
        <w:t xml:space="preserve"> passion in resolving business challenges through automation tools </w:t>
      </w:r>
      <w:r w:rsidR="005C5002">
        <w:rPr>
          <w:rFonts w:eastAsia="Arial Unicode MS" w:cstheme="minorHAnsi"/>
        </w:rPr>
        <w:t xml:space="preserve">and </w:t>
      </w:r>
      <w:r>
        <w:rPr>
          <w:rFonts w:eastAsia="Arial Unicode MS" w:cstheme="minorHAnsi"/>
        </w:rPr>
        <w:t>technologies</w:t>
      </w:r>
      <w:r w:rsidR="00A83692">
        <w:rPr>
          <w:rFonts w:eastAsia="Arial Unicode MS" w:cstheme="minorHAnsi"/>
        </w:rPr>
        <w:t>, and a reliable resource</w:t>
      </w:r>
      <w:r w:rsidR="00D10F36">
        <w:rPr>
          <w:rFonts w:eastAsia="Arial Unicode MS" w:cstheme="minorHAnsi"/>
        </w:rPr>
        <w:t xml:space="preserve"> </w:t>
      </w:r>
      <w:r w:rsidR="00A83692">
        <w:rPr>
          <w:rFonts w:eastAsia="Arial Unicode MS" w:cstheme="minorHAnsi"/>
        </w:rPr>
        <w:t>under tight timeline delivery</w:t>
      </w:r>
    </w:p>
    <w:p w14:paraId="5913A4AA" w14:textId="4C6C4DE7" w:rsidR="004D5676" w:rsidRPr="001D46DE" w:rsidRDefault="000E6DC4" w:rsidP="004D5676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Arial Unicode MS" w:cstheme="minorHAnsi"/>
          <w:b/>
          <w:bCs/>
        </w:rPr>
      </w:pPr>
      <w:r w:rsidRPr="001D46DE">
        <w:rPr>
          <w:rFonts w:eastAsia="Arial Unicode MS" w:cstheme="minorHAnsi"/>
          <w:b/>
          <w:bCs/>
        </w:rPr>
        <w:t>TECHNICAL PROFICIENCIES</w:t>
      </w:r>
    </w:p>
    <w:p w14:paraId="3F755165" w14:textId="14BD7FC7" w:rsidR="004D5676" w:rsidRPr="001D46DE" w:rsidRDefault="000E6DC4" w:rsidP="007722E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bCs/>
        </w:rPr>
      </w:pPr>
      <w:r w:rsidRPr="001D46DE">
        <w:rPr>
          <w:rFonts w:eastAsia="Arial Unicode MS" w:cstheme="minorHAnsi"/>
          <w:b/>
          <w:bCs/>
        </w:rPr>
        <w:t>Programming Languages:</w:t>
      </w:r>
    </w:p>
    <w:p w14:paraId="44DBA3C0" w14:textId="508088B5" w:rsidR="000E6DC4" w:rsidRPr="001D46DE" w:rsidRDefault="000E6DC4" w:rsidP="00FF76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Arial Unicode MS" w:cstheme="minorHAnsi"/>
        </w:rPr>
      </w:pPr>
      <w:r w:rsidRPr="001D46DE">
        <w:rPr>
          <w:rFonts w:eastAsia="Arial Unicode MS" w:cstheme="minorHAnsi"/>
        </w:rPr>
        <w:t xml:space="preserve">C#, </w:t>
      </w:r>
      <w:r w:rsidR="00801311">
        <w:rPr>
          <w:rFonts w:eastAsia="Arial Unicode MS" w:cstheme="minorHAnsi"/>
        </w:rPr>
        <w:t>Python,</w:t>
      </w:r>
      <w:r w:rsidR="008049F1" w:rsidRPr="008049F1">
        <w:rPr>
          <w:rFonts w:eastAsia="Arial Unicode MS" w:cstheme="minorHAnsi"/>
        </w:rPr>
        <w:t xml:space="preserve"> </w:t>
      </w:r>
      <w:r w:rsidR="008049F1" w:rsidRPr="001D46DE">
        <w:rPr>
          <w:rFonts w:eastAsia="Arial Unicode MS" w:cstheme="minorHAnsi"/>
        </w:rPr>
        <w:t>JavaScript</w:t>
      </w:r>
      <w:r w:rsidR="008049F1">
        <w:rPr>
          <w:rFonts w:eastAsia="Arial Unicode MS" w:cstheme="minorHAnsi"/>
        </w:rPr>
        <w:t>,</w:t>
      </w:r>
      <w:r w:rsidR="00801311">
        <w:rPr>
          <w:rFonts w:eastAsia="Arial Unicode MS" w:cstheme="minorHAnsi"/>
        </w:rPr>
        <w:t xml:space="preserve"> </w:t>
      </w:r>
      <w:r w:rsidR="00D4181F">
        <w:rPr>
          <w:rFonts w:eastAsia="Arial Unicode MS" w:cstheme="minorHAnsi"/>
        </w:rPr>
        <w:t xml:space="preserve">Java, </w:t>
      </w:r>
      <w:r w:rsidRPr="001D46DE">
        <w:rPr>
          <w:rFonts w:eastAsia="Arial Unicode MS" w:cstheme="minorHAnsi"/>
        </w:rPr>
        <w:t xml:space="preserve">SQL, </w:t>
      </w:r>
      <w:r w:rsidR="007722EA" w:rsidRPr="001D46DE">
        <w:rPr>
          <w:rFonts w:eastAsia="Arial Unicode MS" w:cstheme="minorHAnsi"/>
        </w:rPr>
        <w:t>Terraform</w:t>
      </w:r>
      <w:r w:rsidRPr="001D46DE">
        <w:rPr>
          <w:rFonts w:eastAsia="Arial Unicode MS" w:cstheme="minorHAnsi"/>
        </w:rPr>
        <w:t xml:space="preserve">, </w:t>
      </w:r>
      <w:r w:rsidR="007722EA" w:rsidRPr="001D46DE">
        <w:rPr>
          <w:rFonts w:eastAsia="Arial Unicode MS" w:cstheme="minorHAnsi"/>
        </w:rPr>
        <w:t xml:space="preserve">NodeJS, </w:t>
      </w:r>
      <w:r w:rsidR="009A6649">
        <w:rPr>
          <w:rFonts w:eastAsia="Arial Unicode MS" w:cstheme="minorHAnsi"/>
        </w:rPr>
        <w:t xml:space="preserve">VB.NET, </w:t>
      </w:r>
      <w:r w:rsidRPr="001D46DE">
        <w:rPr>
          <w:rFonts w:eastAsia="Arial Unicode MS" w:cstheme="minorHAnsi"/>
        </w:rPr>
        <w:t>VBScript, HTML, C, C++</w:t>
      </w:r>
    </w:p>
    <w:p w14:paraId="1346D18E" w14:textId="3F4B6096" w:rsidR="000E6DC4" w:rsidRPr="001D46DE" w:rsidRDefault="000E6DC4" w:rsidP="007722E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bCs/>
        </w:rPr>
      </w:pPr>
      <w:r w:rsidRPr="001D46DE">
        <w:rPr>
          <w:rFonts w:eastAsia="Arial Unicode MS" w:cstheme="minorHAnsi"/>
          <w:b/>
          <w:bCs/>
        </w:rPr>
        <w:t>Database</w:t>
      </w:r>
    </w:p>
    <w:p w14:paraId="733F5D20" w14:textId="17EA7D2F" w:rsidR="000E6DC4" w:rsidRPr="001D46DE" w:rsidRDefault="000E6DC4" w:rsidP="007722E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1D46DE">
        <w:rPr>
          <w:rFonts w:eastAsia="Arial Unicode MS" w:cstheme="minorHAnsi"/>
        </w:rPr>
        <w:tab/>
        <w:t>SQL Server, Mongo DB,</w:t>
      </w:r>
      <w:r w:rsidR="008049F1">
        <w:rPr>
          <w:rFonts w:eastAsia="Arial Unicode MS" w:cstheme="minorHAnsi"/>
        </w:rPr>
        <w:t xml:space="preserve"> </w:t>
      </w:r>
      <w:r w:rsidRPr="001D46DE">
        <w:rPr>
          <w:rFonts w:eastAsia="Arial Unicode MS" w:cstheme="minorHAnsi"/>
        </w:rPr>
        <w:t>DynamoDB</w:t>
      </w:r>
      <w:r w:rsidR="0025500E">
        <w:rPr>
          <w:rFonts w:eastAsia="Arial Unicode MS" w:cstheme="minorHAnsi"/>
        </w:rPr>
        <w:t>, PostgreSQL</w:t>
      </w:r>
    </w:p>
    <w:p w14:paraId="5AF50986" w14:textId="15C8E9BA" w:rsidR="000E6DC4" w:rsidRPr="001D46DE" w:rsidRDefault="000E6DC4" w:rsidP="007722E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bCs/>
        </w:rPr>
      </w:pPr>
      <w:r w:rsidRPr="001D46DE">
        <w:rPr>
          <w:rFonts w:eastAsia="Arial Unicode MS" w:cstheme="minorHAnsi"/>
          <w:b/>
          <w:bCs/>
        </w:rPr>
        <w:t>Technologies/Framework:</w:t>
      </w:r>
    </w:p>
    <w:p w14:paraId="1B0668CD" w14:textId="078DC572" w:rsidR="000E6DC4" w:rsidRPr="001D46DE" w:rsidRDefault="000E6DC4" w:rsidP="007722E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1D46DE">
        <w:rPr>
          <w:rFonts w:eastAsia="Arial Unicode MS" w:cstheme="minorHAnsi"/>
        </w:rPr>
        <w:tab/>
        <w:t xml:space="preserve">RESTful Web Services, Web Application, Window Application, .NET, </w:t>
      </w:r>
      <w:r w:rsidR="00FF76AC" w:rsidRPr="001D46DE">
        <w:rPr>
          <w:rFonts w:eastAsia="Arial Unicode MS" w:cstheme="minorHAnsi"/>
        </w:rPr>
        <w:t>NodeJS,</w:t>
      </w:r>
      <w:r w:rsidR="00FF76AC">
        <w:rPr>
          <w:rFonts w:eastAsia="Arial Unicode MS" w:cstheme="minorHAnsi"/>
        </w:rPr>
        <w:t xml:space="preserve"> </w:t>
      </w:r>
      <w:r w:rsidRPr="001D46DE">
        <w:rPr>
          <w:rFonts w:eastAsia="Arial Unicode MS" w:cstheme="minorHAnsi"/>
        </w:rPr>
        <w:t>Selenium WebDrive</w:t>
      </w:r>
      <w:r w:rsidR="007722EA" w:rsidRPr="001D46DE">
        <w:rPr>
          <w:rFonts w:eastAsia="Arial Unicode MS" w:cstheme="minorHAnsi"/>
        </w:rPr>
        <w:t xml:space="preserve">r, React, </w:t>
      </w:r>
      <w:r w:rsidR="00D4181F">
        <w:rPr>
          <w:rFonts w:cstheme="minorHAnsi"/>
          <w:bCs/>
        </w:rPr>
        <w:t>CasperJS</w:t>
      </w:r>
      <w:r w:rsidR="00D4181F">
        <w:rPr>
          <w:rFonts w:eastAsia="Arial Unicode MS" w:cstheme="minorHAnsi"/>
        </w:rPr>
        <w:t xml:space="preserve">, PhantomJS, </w:t>
      </w:r>
      <w:r w:rsidR="007722EA" w:rsidRPr="001D46DE">
        <w:rPr>
          <w:rFonts w:eastAsia="Arial Unicode MS" w:cstheme="minorHAnsi"/>
        </w:rPr>
        <w:t>Bootstrap</w:t>
      </w:r>
      <w:r w:rsidR="008049F1">
        <w:rPr>
          <w:rFonts w:eastAsia="Arial Unicode MS" w:cstheme="minorHAnsi"/>
        </w:rPr>
        <w:t>, XML, JSON</w:t>
      </w:r>
    </w:p>
    <w:p w14:paraId="7830948E" w14:textId="57BB4349" w:rsidR="000E6DC4" w:rsidRPr="001D46DE" w:rsidRDefault="000E6DC4" w:rsidP="007722EA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  <w:b/>
          <w:bCs/>
        </w:rPr>
      </w:pPr>
      <w:r w:rsidRPr="001D46DE">
        <w:rPr>
          <w:rFonts w:eastAsia="Arial Unicode MS" w:cstheme="minorHAnsi"/>
          <w:b/>
          <w:bCs/>
        </w:rPr>
        <w:t>Software/Platform:</w:t>
      </w:r>
    </w:p>
    <w:p w14:paraId="0C266DD7" w14:textId="16865B13" w:rsidR="000E6DC4" w:rsidRDefault="00FF76AC" w:rsidP="007722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Arial Unicode MS" w:cstheme="minorHAnsi"/>
        </w:rPr>
      </w:pPr>
      <w:r w:rsidRPr="001D46DE">
        <w:rPr>
          <w:rFonts w:eastAsia="Arial Unicode MS" w:cstheme="minorHAnsi"/>
        </w:rPr>
        <w:t>AWS Lambda</w:t>
      </w:r>
      <w:r>
        <w:rPr>
          <w:rFonts w:eastAsia="Arial Unicode MS" w:cstheme="minorHAnsi"/>
        </w:rPr>
        <w:t>, AWS S3</w:t>
      </w:r>
      <w:r w:rsidR="000E6DC4" w:rsidRPr="001D46DE">
        <w:rPr>
          <w:rFonts w:eastAsia="Arial Unicode MS" w:cstheme="minorHAnsi"/>
        </w:rPr>
        <w:t xml:space="preserve">, </w:t>
      </w:r>
      <w:r w:rsidR="007D184E">
        <w:rPr>
          <w:rFonts w:eastAsia="Arial Unicode MS" w:cstheme="minorHAnsi"/>
        </w:rPr>
        <w:t>3Scale, API Portal,</w:t>
      </w:r>
      <w:r w:rsidR="001C3021">
        <w:rPr>
          <w:rFonts w:eastAsia="Arial Unicode MS" w:cstheme="minorHAnsi"/>
        </w:rPr>
        <w:t xml:space="preserve"> </w:t>
      </w:r>
      <w:r w:rsidR="000E6DC4" w:rsidRPr="001D46DE">
        <w:rPr>
          <w:rFonts w:eastAsia="Arial Unicode MS" w:cstheme="minorHAnsi"/>
        </w:rPr>
        <w:t>Microsoft Visual Studio 2013, 20</w:t>
      </w:r>
      <w:r w:rsidR="00335F02">
        <w:rPr>
          <w:rFonts w:eastAsia="Arial Unicode MS" w:cstheme="minorHAnsi"/>
        </w:rPr>
        <w:t>1</w:t>
      </w:r>
      <w:r w:rsidR="000E6DC4" w:rsidRPr="001D46DE">
        <w:rPr>
          <w:rFonts w:eastAsia="Arial Unicode MS" w:cstheme="minorHAnsi"/>
        </w:rPr>
        <w:t xml:space="preserve">5, 2017, Microsoft SQL Server Management Studio, DBeaver, Fiddler, Postman, Soap UI, JMeter, SPLUNK, TFS, </w:t>
      </w:r>
      <w:r w:rsidR="0023251F">
        <w:rPr>
          <w:rFonts w:eastAsia="Arial Unicode MS" w:cstheme="minorHAnsi"/>
        </w:rPr>
        <w:t xml:space="preserve">MATLAB, </w:t>
      </w:r>
      <w:r w:rsidR="000E6DC4" w:rsidRPr="001D46DE">
        <w:rPr>
          <w:rFonts w:eastAsia="Arial Unicode MS" w:cstheme="minorHAnsi"/>
        </w:rPr>
        <w:t>GIT</w:t>
      </w:r>
    </w:p>
    <w:p w14:paraId="696AC147" w14:textId="42179EDE" w:rsidR="008F56F3" w:rsidRDefault="008F56F3" w:rsidP="008F56F3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 w:rsidRPr="00A12525">
        <w:rPr>
          <w:rFonts w:eastAsia="Arial Unicode MS" w:cstheme="minorHAnsi"/>
          <w:b/>
          <w:bCs/>
        </w:rPr>
        <w:t>Methodologies</w:t>
      </w:r>
      <w:r>
        <w:rPr>
          <w:rFonts w:eastAsia="Arial Unicode MS" w:cstheme="minorHAnsi"/>
        </w:rPr>
        <w:t>:</w:t>
      </w:r>
    </w:p>
    <w:p w14:paraId="6498A55C" w14:textId="6A071A20" w:rsidR="00791600" w:rsidRDefault="008F56F3" w:rsidP="00A04FE1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ab/>
        <w:t>Agile, Scrum, Cloud Migration</w:t>
      </w:r>
    </w:p>
    <w:p w14:paraId="05A0300A" w14:textId="77777777" w:rsidR="00A04FE1" w:rsidRPr="001D46DE" w:rsidRDefault="00A04FE1" w:rsidP="00A04FE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DDE4EB" w14:textId="775E704F" w:rsidR="00C44BA2" w:rsidRPr="001D46DE" w:rsidRDefault="00C44BA2" w:rsidP="00C44BA2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eastAsia="Arial Unicode MS" w:cstheme="minorHAnsi"/>
        </w:rPr>
      </w:pPr>
      <w:r w:rsidRPr="001D46DE">
        <w:rPr>
          <w:rFonts w:eastAsia="Arial Unicode MS" w:cstheme="minorHAnsi"/>
          <w:b/>
          <w:bCs/>
        </w:rPr>
        <w:t xml:space="preserve">WORK EXPERIENCE                                                                                    </w:t>
      </w:r>
    </w:p>
    <w:p w14:paraId="0C086AF1" w14:textId="6D5FACC6" w:rsidR="003A1980" w:rsidRDefault="003A1980" w:rsidP="00885248">
      <w:pPr>
        <w:spacing w:after="0"/>
        <w:rPr>
          <w:rFonts w:cstheme="minorHAnsi"/>
          <w:b/>
          <w:bCs/>
        </w:rPr>
      </w:pPr>
      <w:r w:rsidRPr="001D46DE">
        <w:rPr>
          <w:rFonts w:cstheme="minorHAnsi"/>
          <w:b/>
          <w:bCs/>
        </w:rPr>
        <w:t>First American Mortgage Solution</w:t>
      </w:r>
    </w:p>
    <w:p w14:paraId="0A740A2A" w14:textId="26D62175" w:rsidR="00A04FE1" w:rsidRDefault="00EF0191" w:rsidP="00C544AE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nior </w:t>
      </w:r>
      <w:r w:rsidR="00A04FE1">
        <w:rPr>
          <w:rFonts w:cstheme="minorHAnsi"/>
          <w:b/>
          <w:bCs/>
        </w:rPr>
        <w:t>Application Developer</w:t>
      </w:r>
      <w:r w:rsidR="00A04FE1">
        <w:rPr>
          <w:rFonts w:cstheme="minorHAnsi"/>
          <w:b/>
          <w:bCs/>
        </w:rPr>
        <w:tab/>
      </w:r>
      <w:r w:rsidR="00A04FE1">
        <w:rPr>
          <w:rFonts w:cstheme="minorHAnsi"/>
          <w:b/>
          <w:bCs/>
        </w:rPr>
        <w:tab/>
      </w:r>
      <w:r w:rsidR="00A04FE1">
        <w:rPr>
          <w:rFonts w:cstheme="minorHAnsi"/>
          <w:b/>
          <w:bCs/>
        </w:rPr>
        <w:tab/>
      </w:r>
      <w:r w:rsidR="00A04FE1">
        <w:rPr>
          <w:rFonts w:cstheme="minorHAnsi"/>
          <w:b/>
          <w:bCs/>
        </w:rPr>
        <w:tab/>
      </w:r>
      <w:r w:rsidR="00A04FE1">
        <w:rPr>
          <w:rFonts w:cstheme="minorHAnsi"/>
          <w:b/>
          <w:bCs/>
        </w:rPr>
        <w:tab/>
      </w:r>
      <w:r w:rsidR="00A04FE1">
        <w:rPr>
          <w:rFonts w:cstheme="minorHAnsi"/>
          <w:b/>
          <w:bCs/>
        </w:rPr>
        <w:tab/>
      </w:r>
      <w:r w:rsidR="00A04FE1">
        <w:rPr>
          <w:rFonts w:cstheme="minorHAnsi"/>
          <w:b/>
          <w:bCs/>
        </w:rPr>
        <w:tab/>
      </w:r>
      <w:r w:rsidR="00885248">
        <w:rPr>
          <w:rFonts w:cstheme="minorHAnsi"/>
          <w:b/>
          <w:bCs/>
        </w:rPr>
        <w:tab/>
      </w:r>
      <w:r w:rsidR="00885248">
        <w:rPr>
          <w:rFonts w:cstheme="minorHAnsi"/>
          <w:b/>
          <w:bCs/>
        </w:rPr>
        <w:tab/>
      </w:r>
      <w:r w:rsidR="00C544AE">
        <w:rPr>
          <w:rFonts w:cstheme="minorHAnsi"/>
          <w:b/>
          <w:bCs/>
        </w:rPr>
        <w:tab/>
      </w:r>
      <w:r w:rsidR="008C0F57">
        <w:rPr>
          <w:rFonts w:cstheme="minorHAnsi"/>
          <w:b/>
          <w:bCs/>
        </w:rPr>
        <w:t xml:space="preserve">  </w:t>
      </w:r>
      <w:r w:rsidR="00A04FE1">
        <w:rPr>
          <w:rFonts w:cstheme="minorHAnsi"/>
          <w:b/>
          <w:bCs/>
        </w:rPr>
        <w:t xml:space="preserve">2019 </w:t>
      </w:r>
      <w:r w:rsidR="00C544AE">
        <w:rPr>
          <w:rFonts w:cstheme="minorHAnsi"/>
          <w:b/>
          <w:bCs/>
        </w:rPr>
        <w:t>-</w:t>
      </w:r>
      <w:r w:rsidR="00A04FE1">
        <w:rPr>
          <w:rFonts w:cstheme="minorHAnsi"/>
          <w:b/>
          <w:bCs/>
        </w:rPr>
        <w:t xml:space="preserve"> </w:t>
      </w:r>
      <w:r w:rsidR="00C544AE">
        <w:rPr>
          <w:rFonts w:cstheme="minorHAnsi"/>
          <w:b/>
          <w:bCs/>
        </w:rPr>
        <w:t>P</w:t>
      </w:r>
      <w:r w:rsidR="00A04FE1">
        <w:rPr>
          <w:rFonts w:cstheme="minorHAnsi"/>
          <w:b/>
          <w:bCs/>
        </w:rPr>
        <w:t>resent</w:t>
      </w:r>
    </w:p>
    <w:p w14:paraId="767D9114" w14:textId="547F329C" w:rsidR="00885248" w:rsidRPr="00977FA1" w:rsidRDefault="00977FA1" w:rsidP="00885248">
      <w:pPr>
        <w:pStyle w:val="ListParagraph"/>
        <w:numPr>
          <w:ilvl w:val="0"/>
          <w:numId w:val="36"/>
        </w:numPr>
        <w:spacing w:after="100" w:afterAutospacing="1"/>
        <w:rPr>
          <w:rFonts w:cstheme="minorHAnsi"/>
          <w:b/>
          <w:bCs/>
        </w:rPr>
      </w:pPr>
      <w:r>
        <w:rPr>
          <w:rFonts w:cstheme="minorHAnsi"/>
        </w:rPr>
        <w:t xml:space="preserve">Worked with Products and </w:t>
      </w:r>
      <w:r w:rsidR="00C920CC">
        <w:rPr>
          <w:rFonts w:cstheme="minorHAnsi"/>
        </w:rPr>
        <w:t>M</w:t>
      </w:r>
      <w:r>
        <w:rPr>
          <w:rFonts w:cstheme="minorHAnsi"/>
        </w:rPr>
        <w:t>anager</w:t>
      </w:r>
      <w:r w:rsidR="002D6428">
        <w:rPr>
          <w:rFonts w:cstheme="minorHAnsi"/>
        </w:rPr>
        <w:t>s</w:t>
      </w:r>
      <w:r>
        <w:rPr>
          <w:rFonts w:cstheme="minorHAnsi"/>
        </w:rPr>
        <w:t xml:space="preserve"> to define requirements</w:t>
      </w:r>
      <w:r w:rsidR="00080819">
        <w:rPr>
          <w:rFonts w:cstheme="minorHAnsi"/>
        </w:rPr>
        <w:t>, and QA and DevOps</w:t>
      </w:r>
      <w:r w:rsidR="006E5B74">
        <w:rPr>
          <w:rFonts w:cstheme="minorHAnsi"/>
        </w:rPr>
        <w:t xml:space="preserve"> teams</w:t>
      </w:r>
      <w:r w:rsidR="00080819">
        <w:rPr>
          <w:rFonts w:cstheme="minorHAnsi"/>
        </w:rPr>
        <w:t xml:space="preserve"> for testing and deployment.</w:t>
      </w:r>
    </w:p>
    <w:p w14:paraId="50C2E596" w14:textId="15BEAEA9" w:rsidR="00977FA1" w:rsidRPr="00977FA1" w:rsidRDefault="006E5B74" w:rsidP="00885248">
      <w:pPr>
        <w:pStyle w:val="ListParagraph"/>
        <w:numPr>
          <w:ilvl w:val="0"/>
          <w:numId w:val="36"/>
        </w:numPr>
        <w:spacing w:after="100" w:afterAutospacing="1"/>
        <w:rPr>
          <w:rFonts w:cstheme="minorHAnsi"/>
          <w:b/>
          <w:bCs/>
        </w:rPr>
      </w:pPr>
      <w:r>
        <w:rPr>
          <w:rFonts w:cstheme="minorHAnsi"/>
        </w:rPr>
        <w:t>Migrated several on-</w:t>
      </w:r>
      <w:r w:rsidR="00977FA1">
        <w:rPr>
          <w:rFonts w:cstheme="minorHAnsi"/>
        </w:rPr>
        <w:t xml:space="preserve">prime web services to AWS cloud using </w:t>
      </w:r>
      <w:r w:rsidR="00080819">
        <w:rPr>
          <w:rFonts w:cstheme="minorHAnsi"/>
        </w:rPr>
        <w:t>C#, NodeJS</w:t>
      </w:r>
      <w:r w:rsidR="00977FA1">
        <w:rPr>
          <w:rFonts w:cstheme="minorHAnsi"/>
        </w:rPr>
        <w:t xml:space="preserve">, </w:t>
      </w:r>
      <w:r w:rsidR="001E26A1">
        <w:rPr>
          <w:rFonts w:cstheme="minorHAnsi"/>
        </w:rPr>
        <w:t xml:space="preserve">3Scale, </w:t>
      </w:r>
      <w:r w:rsidR="00977FA1">
        <w:rPr>
          <w:rFonts w:cstheme="minorHAnsi"/>
        </w:rPr>
        <w:t xml:space="preserve">AWS </w:t>
      </w:r>
      <w:r w:rsidR="00403294">
        <w:rPr>
          <w:rFonts w:cstheme="minorHAnsi"/>
        </w:rPr>
        <w:t xml:space="preserve">Lambda, </w:t>
      </w:r>
      <w:r w:rsidR="00977FA1">
        <w:rPr>
          <w:rFonts w:cstheme="minorHAnsi"/>
        </w:rPr>
        <w:t>S3, and DynamoDB</w:t>
      </w:r>
    </w:p>
    <w:p w14:paraId="3942D990" w14:textId="13CD17DA" w:rsidR="00977FA1" w:rsidRPr="00977FA1" w:rsidRDefault="00977FA1" w:rsidP="00885248">
      <w:pPr>
        <w:pStyle w:val="ListParagraph"/>
        <w:numPr>
          <w:ilvl w:val="0"/>
          <w:numId w:val="36"/>
        </w:numPr>
        <w:spacing w:after="100" w:afterAutospacing="1"/>
        <w:rPr>
          <w:rFonts w:cstheme="minorHAnsi"/>
          <w:b/>
          <w:bCs/>
        </w:rPr>
      </w:pPr>
      <w:r>
        <w:rPr>
          <w:rFonts w:cstheme="minorHAnsi"/>
        </w:rPr>
        <w:t>Automated the deployment and AWS resources creation using Terraform</w:t>
      </w:r>
    </w:p>
    <w:p w14:paraId="3E18CA15" w14:textId="2CFA3903" w:rsidR="00977FA1" w:rsidRPr="00416981" w:rsidRDefault="00A3300F" w:rsidP="00885248">
      <w:pPr>
        <w:pStyle w:val="ListParagraph"/>
        <w:numPr>
          <w:ilvl w:val="0"/>
          <w:numId w:val="36"/>
        </w:numPr>
        <w:spacing w:after="100" w:afterAutospacing="1"/>
        <w:rPr>
          <w:rFonts w:cstheme="minorHAnsi"/>
          <w:b/>
          <w:bCs/>
        </w:rPr>
      </w:pPr>
      <w:r w:rsidRPr="00416981">
        <w:rPr>
          <w:rFonts w:cstheme="minorHAnsi"/>
        </w:rPr>
        <w:t>Automated generating reports</w:t>
      </w:r>
      <w:r w:rsidR="00316B05" w:rsidRPr="00416981">
        <w:rPr>
          <w:rFonts w:cstheme="minorHAnsi"/>
        </w:rPr>
        <w:t xml:space="preserve"> using </w:t>
      </w:r>
      <w:r w:rsidR="005B5AE2" w:rsidRPr="00416981">
        <w:rPr>
          <w:rFonts w:cstheme="minorHAnsi"/>
        </w:rPr>
        <w:t xml:space="preserve">web services, </w:t>
      </w:r>
      <w:r w:rsidR="0025500E" w:rsidRPr="00416981">
        <w:rPr>
          <w:rFonts w:cstheme="minorHAnsi"/>
        </w:rPr>
        <w:t xml:space="preserve">SPLUNK </w:t>
      </w:r>
      <w:r w:rsidR="007332AD" w:rsidRPr="00416981">
        <w:rPr>
          <w:rFonts w:cstheme="minorHAnsi"/>
        </w:rPr>
        <w:t>query</w:t>
      </w:r>
      <w:r w:rsidR="0025500E" w:rsidRPr="00416981">
        <w:rPr>
          <w:rFonts w:cstheme="minorHAnsi"/>
        </w:rPr>
        <w:t xml:space="preserve">, </w:t>
      </w:r>
      <w:r w:rsidR="00316B05" w:rsidRPr="00416981">
        <w:rPr>
          <w:rFonts w:cstheme="minorHAnsi"/>
        </w:rPr>
        <w:t xml:space="preserve">C# </w:t>
      </w:r>
      <w:r w:rsidR="00995CF8" w:rsidRPr="00416981">
        <w:rPr>
          <w:rFonts w:cstheme="minorHAnsi"/>
        </w:rPr>
        <w:t>T</w:t>
      </w:r>
      <w:r w:rsidR="00316B05" w:rsidRPr="00416981">
        <w:rPr>
          <w:rFonts w:cstheme="minorHAnsi"/>
        </w:rPr>
        <w:t xml:space="preserve">hreading, </w:t>
      </w:r>
      <w:r w:rsidR="0025500E" w:rsidRPr="00416981">
        <w:rPr>
          <w:rFonts w:cstheme="minorHAnsi"/>
        </w:rPr>
        <w:t>Selenium</w:t>
      </w:r>
      <w:r w:rsidR="00316B05" w:rsidRPr="00416981">
        <w:rPr>
          <w:rFonts w:cstheme="minorHAnsi"/>
        </w:rPr>
        <w:t xml:space="preserve"> Web Driver,</w:t>
      </w:r>
      <w:r w:rsidR="00CB46CB" w:rsidRPr="00416981">
        <w:rPr>
          <w:rFonts w:cstheme="minorHAnsi"/>
        </w:rPr>
        <w:t xml:space="preserve"> </w:t>
      </w:r>
      <w:r w:rsidR="00316B05" w:rsidRPr="00416981">
        <w:rPr>
          <w:rFonts w:cstheme="minorHAnsi"/>
        </w:rPr>
        <w:t xml:space="preserve">.NET </w:t>
      </w:r>
      <w:r w:rsidR="00CB46CB" w:rsidRPr="00416981">
        <w:rPr>
          <w:rFonts w:cstheme="minorHAnsi"/>
        </w:rPr>
        <w:t>REST Client, and .NET SQL Client library</w:t>
      </w:r>
    </w:p>
    <w:p w14:paraId="2B7CDA6B" w14:textId="59E1BF95" w:rsidR="003A1980" w:rsidRPr="001D46DE" w:rsidRDefault="00A76DC7" w:rsidP="00C544AE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QA </w:t>
      </w:r>
      <w:r w:rsidR="00AE6F36">
        <w:rPr>
          <w:rFonts w:cstheme="minorHAnsi"/>
          <w:b/>
        </w:rPr>
        <w:t>Test</w:t>
      </w:r>
      <w:r w:rsidR="00F74F82">
        <w:rPr>
          <w:rFonts w:cstheme="minorHAnsi"/>
          <w:b/>
        </w:rPr>
        <w:t xml:space="preserve"> Lead</w:t>
      </w:r>
      <w:r w:rsidR="003A1980" w:rsidRPr="001D46DE">
        <w:rPr>
          <w:rFonts w:cstheme="minorHAnsi"/>
          <w:b/>
        </w:rPr>
        <w:tab/>
      </w:r>
      <w:r w:rsidR="003A1980" w:rsidRPr="001D46DE">
        <w:rPr>
          <w:rFonts w:cstheme="minorHAnsi"/>
          <w:b/>
        </w:rPr>
        <w:tab/>
      </w:r>
      <w:r w:rsidR="003A1980" w:rsidRPr="001D46DE">
        <w:rPr>
          <w:rFonts w:cstheme="minorHAnsi"/>
          <w:b/>
        </w:rPr>
        <w:tab/>
      </w:r>
      <w:r w:rsidR="003A1980" w:rsidRPr="001D46DE">
        <w:rPr>
          <w:rFonts w:cstheme="minorHAnsi"/>
          <w:b/>
        </w:rPr>
        <w:tab/>
      </w:r>
      <w:r w:rsidR="003A1980" w:rsidRPr="001D46DE">
        <w:rPr>
          <w:rFonts w:cstheme="minorHAnsi"/>
          <w:b/>
        </w:rPr>
        <w:tab/>
      </w:r>
      <w:r w:rsidR="003A1980" w:rsidRPr="001D46DE">
        <w:rPr>
          <w:rFonts w:cstheme="minorHAnsi"/>
          <w:b/>
        </w:rPr>
        <w:tab/>
      </w:r>
      <w:r w:rsidR="003A1980" w:rsidRPr="001D46DE">
        <w:rPr>
          <w:rFonts w:cstheme="minorHAnsi"/>
          <w:b/>
        </w:rPr>
        <w:tab/>
      </w:r>
      <w:r w:rsidR="001E26A1">
        <w:rPr>
          <w:rFonts w:cstheme="minorHAnsi"/>
          <w:b/>
        </w:rPr>
        <w:tab/>
      </w:r>
      <w:r w:rsidR="001E26A1">
        <w:rPr>
          <w:rFonts w:cstheme="minorHAnsi"/>
          <w:b/>
        </w:rPr>
        <w:tab/>
      </w:r>
      <w:r w:rsidR="00C544AE">
        <w:rPr>
          <w:rFonts w:cstheme="minorHAnsi"/>
          <w:b/>
        </w:rPr>
        <w:t xml:space="preserve">                 </w:t>
      </w:r>
      <w:r w:rsidR="00F74F82">
        <w:rPr>
          <w:rFonts w:cstheme="minorHAnsi"/>
          <w:b/>
        </w:rPr>
        <w:t xml:space="preserve">                            </w:t>
      </w:r>
      <w:r w:rsidR="003A1980" w:rsidRPr="001D46DE">
        <w:rPr>
          <w:rFonts w:cstheme="minorHAnsi"/>
          <w:b/>
        </w:rPr>
        <w:t>201</w:t>
      </w:r>
      <w:r w:rsidR="00B54355">
        <w:rPr>
          <w:rFonts w:cstheme="minorHAnsi"/>
          <w:b/>
        </w:rPr>
        <w:t>4</w:t>
      </w:r>
      <w:r w:rsidR="003A1980" w:rsidRPr="001D46DE">
        <w:rPr>
          <w:rFonts w:cstheme="minorHAnsi"/>
          <w:b/>
        </w:rPr>
        <w:t xml:space="preserve"> </w:t>
      </w:r>
      <w:r w:rsidR="00C544AE">
        <w:rPr>
          <w:rFonts w:cstheme="minorHAnsi"/>
          <w:b/>
        </w:rPr>
        <w:t>-</w:t>
      </w:r>
      <w:r w:rsidR="003A1980" w:rsidRPr="001D46DE">
        <w:rPr>
          <w:rFonts w:cstheme="minorHAnsi"/>
          <w:b/>
        </w:rPr>
        <w:t xml:space="preserve"> </w:t>
      </w:r>
      <w:r w:rsidR="00A57A3A">
        <w:rPr>
          <w:rFonts w:cstheme="minorHAnsi"/>
          <w:b/>
          <w:bCs/>
        </w:rPr>
        <w:t>Present</w:t>
      </w:r>
    </w:p>
    <w:p w14:paraId="34E978A9" w14:textId="627E8038" w:rsidR="003A1980" w:rsidRDefault="009B1E99" w:rsidP="003A1980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 xml:space="preserve">Designed and oversee the testing aspect of several projects </w:t>
      </w:r>
      <w:r w:rsidR="00AF4B56">
        <w:rPr>
          <w:rFonts w:cstheme="minorHAnsi"/>
          <w:bCs/>
        </w:rPr>
        <w:t xml:space="preserve">involved in vendor integration </w:t>
      </w:r>
      <w:r>
        <w:rPr>
          <w:rFonts w:cstheme="minorHAnsi"/>
          <w:bCs/>
        </w:rPr>
        <w:t>and multi-tier applications</w:t>
      </w:r>
    </w:p>
    <w:p w14:paraId="7B1D3F1A" w14:textId="49334261" w:rsidR="00AE6F36" w:rsidRDefault="0016475B" w:rsidP="00947CF0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AE6F36">
        <w:rPr>
          <w:rFonts w:cstheme="minorHAnsi"/>
          <w:bCs/>
        </w:rPr>
        <w:t>Developed automated tests for all integration points using C#, Python,</w:t>
      </w:r>
      <w:r w:rsidR="00AE6F36" w:rsidRPr="00AE6F36">
        <w:rPr>
          <w:rFonts w:cstheme="minorHAnsi"/>
          <w:bCs/>
        </w:rPr>
        <w:t xml:space="preserve"> C++, JavaScript</w:t>
      </w:r>
      <w:r w:rsidRPr="00AE6F36">
        <w:rPr>
          <w:rFonts w:cstheme="minorHAnsi"/>
          <w:bCs/>
        </w:rPr>
        <w:t xml:space="preserve">, Selenium, </w:t>
      </w:r>
      <w:r w:rsidR="00103BDF" w:rsidRPr="00AE6F36">
        <w:rPr>
          <w:rFonts w:cstheme="minorHAnsi"/>
          <w:bCs/>
        </w:rPr>
        <w:t xml:space="preserve">CasperJS, </w:t>
      </w:r>
      <w:r w:rsidR="00103BDF">
        <w:rPr>
          <w:rFonts w:cstheme="minorHAnsi"/>
          <w:bCs/>
        </w:rPr>
        <w:t>and</w:t>
      </w:r>
      <w:r w:rsidR="00AE6F36">
        <w:rPr>
          <w:rFonts w:cstheme="minorHAnsi"/>
          <w:bCs/>
        </w:rPr>
        <w:t xml:space="preserve"> </w:t>
      </w:r>
      <w:r w:rsidRPr="00AE6F36">
        <w:rPr>
          <w:rFonts w:cstheme="minorHAnsi"/>
          <w:bCs/>
        </w:rPr>
        <w:t>PhantomJS</w:t>
      </w:r>
    </w:p>
    <w:p w14:paraId="7BC6C155" w14:textId="7B3353A8" w:rsidR="003A1980" w:rsidRPr="00AE6F36" w:rsidRDefault="003A1980" w:rsidP="00947CF0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AE6F36">
        <w:rPr>
          <w:rFonts w:cstheme="minorHAnsi"/>
          <w:bCs/>
        </w:rPr>
        <w:t>Performed data quality comparison test for different vendors</w:t>
      </w:r>
      <w:r w:rsidR="009B1E99" w:rsidRPr="00AE6F36">
        <w:rPr>
          <w:rFonts w:cstheme="minorHAnsi"/>
          <w:bCs/>
        </w:rPr>
        <w:t xml:space="preserve"> integrations using C# Model, C# Threading, and SQL database</w:t>
      </w:r>
    </w:p>
    <w:p w14:paraId="4E6D184D" w14:textId="283C4ECF" w:rsidR="008B06C5" w:rsidRPr="001D46DE" w:rsidRDefault="008B06C5" w:rsidP="003A1980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1D46DE">
        <w:rPr>
          <w:rFonts w:cstheme="minorHAnsi"/>
          <w:bCs/>
        </w:rPr>
        <w:t>Conducted load tests to identify bottle neck</w:t>
      </w:r>
      <w:r w:rsidR="009B1E99">
        <w:rPr>
          <w:rFonts w:cstheme="minorHAnsi"/>
          <w:bCs/>
        </w:rPr>
        <w:t xml:space="preserve"> using SOAP UI, JMeter, and C# Threading</w:t>
      </w:r>
    </w:p>
    <w:p w14:paraId="503841BB" w14:textId="02253066" w:rsidR="00AD1FDA" w:rsidRDefault="009B1E99" w:rsidP="00AD1FDA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>
        <w:rPr>
          <w:rFonts w:cstheme="minorHAnsi"/>
          <w:bCs/>
        </w:rPr>
        <w:t>Organized and pr</w:t>
      </w:r>
      <w:r w:rsidR="008B06C5" w:rsidRPr="001D46DE">
        <w:rPr>
          <w:rFonts w:cstheme="minorHAnsi"/>
          <w:bCs/>
        </w:rPr>
        <w:t>esent</w:t>
      </w:r>
      <w:r w:rsidR="00AD1FDA" w:rsidRPr="001D46DE">
        <w:rPr>
          <w:rFonts w:cstheme="minorHAnsi"/>
          <w:bCs/>
        </w:rPr>
        <w:t>ed</w:t>
      </w:r>
      <w:r w:rsidR="008B06C5" w:rsidRPr="001D46DE">
        <w:rPr>
          <w:rFonts w:cstheme="minorHAnsi"/>
          <w:bCs/>
        </w:rPr>
        <w:t xml:space="preserve"> test results to different </w:t>
      </w:r>
      <w:r w:rsidR="003C7790" w:rsidRPr="001D46DE">
        <w:rPr>
          <w:rFonts w:cstheme="minorHAnsi"/>
          <w:bCs/>
        </w:rPr>
        <w:t>audiences</w:t>
      </w:r>
      <w:r w:rsidR="008B06C5" w:rsidRPr="001D46DE">
        <w:rPr>
          <w:rFonts w:cstheme="minorHAnsi"/>
          <w:bCs/>
        </w:rPr>
        <w:t xml:space="preserve"> </w:t>
      </w:r>
    </w:p>
    <w:p w14:paraId="111CF663" w14:textId="1BB89656" w:rsidR="009B1E99" w:rsidRPr="00F9425F" w:rsidRDefault="00F9425F" w:rsidP="00D33692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F9425F">
        <w:rPr>
          <w:rFonts w:cstheme="minorHAnsi"/>
          <w:bCs/>
        </w:rPr>
        <w:t xml:space="preserve">Provided </w:t>
      </w:r>
      <w:r w:rsidRPr="002435CC">
        <w:rPr>
          <w:rFonts w:cstheme="minorHAnsi"/>
          <w:bCs/>
        </w:rPr>
        <w:t xml:space="preserve">guidance </w:t>
      </w:r>
      <w:r w:rsidR="004964A8" w:rsidRPr="002435CC">
        <w:rPr>
          <w:rFonts w:cstheme="minorHAnsi"/>
          <w:bCs/>
        </w:rPr>
        <w:t xml:space="preserve">and support to Junior </w:t>
      </w:r>
      <w:r w:rsidR="005C7105" w:rsidRPr="002435CC">
        <w:rPr>
          <w:rFonts w:cstheme="minorHAnsi"/>
          <w:bCs/>
        </w:rPr>
        <w:t>Test</w:t>
      </w:r>
      <w:r w:rsidRPr="002435CC">
        <w:rPr>
          <w:rFonts w:cstheme="minorHAnsi"/>
          <w:bCs/>
        </w:rPr>
        <w:t xml:space="preserve"> engineer</w:t>
      </w:r>
      <w:r w:rsidR="001A5705" w:rsidRPr="002435CC">
        <w:rPr>
          <w:rFonts w:cstheme="minorHAnsi"/>
          <w:bCs/>
        </w:rPr>
        <w:t>s</w:t>
      </w:r>
    </w:p>
    <w:p w14:paraId="1049A70F" w14:textId="77777777" w:rsidR="003A1980" w:rsidRPr="001D46DE" w:rsidRDefault="003A1980" w:rsidP="00764185">
      <w:pPr>
        <w:rPr>
          <w:rFonts w:cstheme="minorHAnsi"/>
          <w:b/>
          <w:bCs/>
        </w:rPr>
      </w:pPr>
    </w:p>
    <w:p w14:paraId="00467ED8" w14:textId="77777777" w:rsidR="003A1980" w:rsidRPr="001D46DE" w:rsidRDefault="003A1980" w:rsidP="00C44BA2">
      <w:pPr>
        <w:widowControl w:val="0"/>
        <w:autoSpaceDE w:val="0"/>
        <w:autoSpaceDN w:val="0"/>
        <w:adjustRightInd w:val="0"/>
        <w:spacing w:before="240" w:after="0" w:line="240" w:lineRule="auto"/>
        <w:ind w:left="1440" w:hanging="1440"/>
        <w:rPr>
          <w:rFonts w:eastAsia="Arial Unicode MS" w:cstheme="minorHAnsi"/>
          <w:b/>
          <w:u w:val="single"/>
        </w:rPr>
      </w:pPr>
    </w:p>
    <w:p w14:paraId="41A3CF55" w14:textId="6AFDF88A" w:rsidR="00C44BA2" w:rsidRDefault="0029570F" w:rsidP="00C44BA2">
      <w:pPr>
        <w:widowControl w:val="0"/>
        <w:autoSpaceDE w:val="0"/>
        <w:autoSpaceDN w:val="0"/>
        <w:adjustRightInd w:val="0"/>
        <w:spacing w:before="240" w:after="0" w:line="240" w:lineRule="auto"/>
        <w:ind w:left="1440" w:hanging="1440"/>
        <w:rPr>
          <w:rFonts w:eastAsia="Arial Unicode MS" w:cstheme="minorHAnsi"/>
          <w:b/>
          <w:u w:val="single"/>
        </w:rPr>
      </w:pPr>
      <w:r w:rsidRPr="001D46DE">
        <w:rPr>
          <w:rFonts w:eastAsia="Arial Unicode MS" w:cstheme="minorHAnsi"/>
          <w:b/>
          <w:u w:val="single"/>
        </w:rPr>
        <w:lastRenderedPageBreak/>
        <w:t>Interthinx</w:t>
      </w:r>
    </w:p>
    <w:p w14:paraId="5DAB915E" w14:textId="65713D03" w:rsidR="00926807" w:rsidRPr="00167899" w:rsidRDefault="00926807" w:rsidP="00167899">
      <w:pPr>
        <w:spacing w:after="0"/>
        <w:rPr>
          <w:rFonts w:cstheme="minorHAnsi"/>
          <w:b/>
        </w:rPr>
      </w:pPr>
      <w:r w:rsidRPr="00167899">
        <w:rPr>
          <w:rFonts w:cstheme="minorHAnsi"/>
          <w:b/>
        </w:rPr>
        <w:t xml:space="preserve">Automation Engineer </w:t>
      </w:r>
      <w:r w:rsidRPr="00167899">
        <w:rPr>
          <w:rFonts w:cstheme="minorHAnsi"/>
          <w:b/>
        </w:rPr>
        <w:tab/>
      </w:r>
      <w:r w:rsidRPr="00167899">
        <w:rPr>
          <w:rFonts w:cstheme="minorHAnsi"/>
          <w:b/>
        </w:rPr>
        <w:tab/>
      </w:r>
      <w:r w:rsidRPr="00167899">
        <w:rPr>
          <w:rFonts w:cstheme="minorHAnsi"/>
          <w:b/>
        </w:rPr>
        <w:tab/>
      </w:r>
      <w:r w:rsidRPr="00167899">
        <w:rPr>
          <w:rFonts w:cstheme="minorHAnsi"/>
          <w:b/>
        </w:rPr>
        <w:tab/>
      </w:r>
      <w:r w:rsidRPr="00167899">
        <w:rPr>
          <w:rFonts w:cstheme="minorHAnsi"/>
          <w:b/>
        </w:rPr>
        <w:tab/>
      </w:r>
      <w:r w:rsidRPr="00167899">
        <w:rPr>
          <w:rFonts w:cstheme="minorHAnsi"/>
          <w:b/>
        </w:rPr>
        <w:tab/>
      </w:r>
      <w:r w:rsidRPr="00167899">
        <w:rPr>
          <w:rFonts w:cstheme="minorHAnsi"/>
          <w:b/>
        </w:rPr>
        <w:tab/>
      </w:r>
      <w:r w:rsidR="00C462A8" w:rsidRPr="00167899">
        <w:rPr>
          <w:rFonts w:cstheme="minorHAnsi"/>
          <w:b/>
        </w:rPr>
        <w:tab/>
      </w:r>
      <w:r w:rsidR="00C462A8" w:rsidRPr="00167899">
        <w:rPr>
          <w:rFonts w:cstheme="minorHAnsi"/>
          <w:b/>
        </w:rPr>
        <w:tab/>
      </w:r>
      <w:r w:rsidR="00C462A8" w:rsidRPr="00167899">
        <w:rPr>
          <w:rFonts w:cstheme="minorHAnsi"/>
          <w:b/>
        </w:rPr>
        <w:tab/>
      </w:r>
      <w:r w:rsidR="008C0F57">
        <w:rPr>
          <w:rFonts w:cstheme="minorHAnsi"/>
          <w:b/>
        </w:rPr>
        <w:t xml:space="preserve">                      </w:t>
      </w:r>
      <w:r w:rsidRPr="00167899">
        <w:rPr>
          <w:rFonts w:cstheme="minorHAnsi"/>
          <w:b/>
        </w:rPr>
        <w:t xml:space="preserve">2012 </w:t>
      </w:r>
      <w:r w:rsidR="00C462A8" w:rsidRPr="00167899">
        <w:rPr>
          <w:rFonts w:cstheme="minorHAnsi"/>
          <w:b/>
        </w:rPr>
        <w:t xml:space="preserve">- </w:t>
      </w:r>
      <w:r w:rsidRPr="00167899">
        <w:rPr>
          <w:rFonts w:cstheme="minorHAnsi"/>
          <w:b/>
        </w:rPr>
        <w:t>2014</w:t>
      </w:r>
    </w:p>
    <w:p w14:paraId="19F49D84" w14:textId="77777777" w:rsidR="00926807" w:rsidRPr="001D46DE" w:rsidRDefault="00926807" w:rsidP="00926807">
      <w:pPr>
        <w:pStyle w:val="ListParagraph"/>
        <w:spacing w:after="0"/>
        <w:ind w:left="360"/>
        <w:rPr>
          <w:rFonts w:cstheme="minorHAnsi"/>
          <w:b/>
        </w:rPr>
      </w:pPr>
    </w:p>
    <w:p w14:paraId="584B86AD" w14:textId="41E17DC0" w:rsidR="00926807" w:rsidRPr="001D46DE" w:rsidRDefault="00926807" w:rsidP="00926807">
      <w:pPr>
        <w:spacing w:after="0"/>
        <w:rPr>
          <w:rFonts w:cstheme="minorHAnsi"/>
        </w:rPr>
      </w:pPr>
      <w:r w:rsidRPr="001D46DE">
        <w:rPr>
          <w:rFonts w:cstheme="minorHAnsi"/>
        </w:rPr>
        <w:t>Involved in several third-party integration</w:t>
      </w:r>
      <w:r w:rsidR="001A5705">
        <w:rPr>
          <w:rFonts w:cstheme="minorHAnsi"/>
        </w:rPr>
        <w:t xml:space="preserve"> </w:t>
      </w:r>
      <w:r w:rsidRPr="001D46DE">
        <w:rPr>
          <w:rFonts w:cstheme="minorHAnsi"/>
        </w:rPr>
        <w:t>timed box projects</w:t>
      </w:r>
      <w:r w:rsidR="001A5705">
        <w:rPr>
          <w:rFonts w:cstheme="minorHAnsi"/>
        </w:rPr>
        <w:t xml:space="preserve"> in both </w:t>
      </w:r>
      <w:r w:rsidRPr="001D46DE">
        <w:rPr>
          <w:rFonts w:cstheme="minorHAnsi"/>
        </w:rPr>
        <w:t xml:space="preserve">Front End and Back End </w:t>
      </w:r>
      <w:r w:rsidR="00E01AE7">
        <w:rPr>
          <w:rFonts w:cstheme="minorHAnsi"/>
        </w:rPr>
        <w:t xml:space="preserve">with multiple vendors </w:t>
      </w:r>
      <w:r w:rsidR="00F520EF">
        <w:rPr>
          <w:rFonts w:cstheme="minorHAnsi"/>
        </w:rPr>
        <w:t>(</w:t>
      </w:r>
      <w:r w:rsidRPr="001D46DE">
        <w:rPr>
          <w:rFonts w:cstheme="minorHAnsi"/>
        </w:rPr>
        <w:t>Identity, Property, MLS, and NMLS</w:t>
      </w:r>
      <w:r w:rsidR="00F520EF">
        <w:rPr>
          <w:rFonts w:cstheme="minorHAnsi"/>
        </w:rPr>
        <w:t>)</w:t>
      </w:r>
    </w:p>
    <w:p w14:paraId="647A7DC0" w14:textId="77777777" w:rsidR="00926807" w:rsidRPr="001D46DE" w:rsidRDefault="00926807" w:rsidP="00926807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1D46DE">
        <w:rPr>
          <w:rFonts w:cstheme="minorHAnsi"/>
        </w:rPr>
        <w:t>Worked closely with product, and analyze existing Production data to improve test coverage</w:t>
      </w:r>
    </w:p>
    <w:p w14:paraId="4A3725F6" w14:textId="6454FD8E" w:rsidR="00926807" w:rsidRPr="001D46DE" w:rsidRDefault="00926807" w:rsidP="00926807">
      <w:pPr>
        <w:pStyle w:val="ListParagraph"/>
        <w:numPr>
          <w:ilvl w:val="0"/>
          <w:numId w:val="24"/>
        </w:numPr>
        <w:rPr>
          <w:rFonts w:cstheme="minorHAnsi"/>
        </w:rPr>
      </w:pPr>
      <w:r w:rsidRPr="001D46DE">
        <w:rPr>
          <w:rFonts w:cstheme="minorHAnsi"/>
        </w:rPr>
        <w:t>Develope</w:t>
      </w:r>
      <w:r w:rsidR="00C800B2">
        <w:rPr>
          <w:rFonts w:cstheme="minorHAnsi"/>
        </w:rPr>
        <w:t>d service client li</w:t>
      </w:r>
      <w:r w:rsidR="00C800B2" w:rsidRPr="00416981">
        <w:rPr>
          <w:rFonts w:cstheme="minorHAnsi"/>
        </w:rPr>
        <w:t>brary allowing</w:t>
      </w:r>
      <w:r w:rsidRPr="001D46DE">
        <w:rPr>
          <w:rFonts w:cstheme="minorHAnsi"/>
        </w:rPr>
        <w:t xml:space="preserve"> interaction with REST, SOAP, and WCF services</w:t>
      </w:r>
      <w:r w:rsidR="00801311">
        <w:rPr>
          <w:rFonts w:cstheme="minorHAnsi"/>
        </w:rPr>
        <w:t xml:space="preserve"> using C# and .NET HTTP Client library</w:t>
      </w:r>
    </w:p>
    <w:p w14:paraId="40B827D5" w14:textId="1A58CB9E" w:rsidR="00926807" w:rsidRPr="001D46DE" w:rsidRDefault="00926807" w:rsidP="00926807">
      <w:pPr>
        <w:pStyle w:val="ListParagraph"/>
        <w:numPr>
          <w:ilvl w:val="0"/>
          <w:numId w:val="24"/>
        </w:numPr>
        <w:rPr>
          <w:rFonts w:cstheme="minorHAnsi"/>
        </w:rPr>
      </w:pPr>
      <w:r w:rsidRPr="001D46DE">
        <w:rPr>
          <w:rFonts w:cstheme="minorHAnsi"/>
        </w:rPr>
        <w:t>Developed several utilities helped in working with JSON, XML, String, and SQL Server</w:t>
      </w:r>
      <w:r w:rsidR="00801311">
        <w:rPr>
          <w:rFonts w:cstheme="minorHAnsi"/>
        </w:rPr>
        <w:t xml:space="preserve"> using C# and .NET SQL Client library</w:t>
      </w:r>
    </w:p>
    <w:p w14:paraId="73DCEB92" w14:textId="06EC743A" w:rsidR="00926807" w:rsidRPr="001D46DE" w:rsidRDefault="00926807" w:rsidP="00926807">
      <w:pPr>
        <w:pStyle w:val="ListParagraph"/>
        <w:numPr>
          <w:ilvl w:val="0"/>
          <w:numId w:val="24"/>
        </w:numPr>
        <w:rPr>
          <w:rFonts w:cstheme="minorHAnsi"/>
        </w:rPr>
      </w:pPr>
      <w:r w:rsidRPr="001D46DE">
        <w:rPr>
          <w:rFonts w:cstheme="minorHAnsi"/>
        </w:rPr>
        <w:t>Developed mock service client allowed the mocking of HTTP Methods such as POST, PUT, and GET</w:t>
      </w:r>
      <w:r w:rsidR="00801311">
        <w:rPr>
          <w:rFonts w:cstheme="minorHAnsi"/>
        </w:rPr>
        <w:t xml:space="preserve"> using C# and ASP.NET</w:t>
      </w:r>
    </w:p>
    <w:p w14:paraId="7D462E08" w14:textId="105F906E" w:rsidR="00926807" w:rsidRPr="001D46DE" w:rsidRDefault="00926807" w:rsidP="00926807">
      <w:pPr>
        <w:pStyle w:val="ListParagraph"/>
        <w:numPr>
          <w:ilvl w:val="0"/>
          <w:numId w:val="24"/>
        </w:numPr>
        <w:rPr>
          <w:rFonts w:cstheme="minorHAnsi"/>
        </w:rPr>
      </w:pPr>
      <w:r w:rsidRPr="001D46DE">
        <w:rPr>
          <w:rFonts w:cstheme="minorHAnsi"/>
        </w:rPr>
        <w:t>Developed performance test scripts using SOAP UI</w:t>
      </w:r>
    </w:p>
    <w:p w14:paraId="0860DBA0" w14:textId="428C18D8" w:rsidR="00926807" w:rsidRPr="001D46DE" w:rsidRDefault="00926807" w:rsidP="00926807">
      <w:pPr>
        <w:rPr>
          <w:rFonts w:cstheme="minorHAnsi"/>
        </w:rPr>
      </w:pPr>
      <w:r w:rsidRPr="001D46DE">
        <w:rPr>
          <w:rFonts w:cstheme="minorHAnsi"/>
        </w:rPr>
        <w:t xml:space="preserve">Involved in a project to develop a configurable automated </w:t>
      </w:r>
      <w:r w:rsidR="00371AAD">
        <w:rPr>
          <w:rFonts w:cstheme="minorHAnsi"/>
        </w:rPr>
        <w:t>task</w:t>
      </w:r>
      <w:r w:rsidRPr="001D46DE">
        <w:rPr>
          <w:rFonts w:cstheme="minorHAnsi"/>
        </w:rPr>
        <w:t xml:space="preserve"> executed hourly to monitor system health</w:t>
      </w:r>
    </w:p>
    <w:p w14:paraId="06D64033" w14:textId="77777777" w:rsidR="00926807" w:rsidRPr="001D46DE" w:rsidRDefault="00926807" w:rsidP="00926807">
      <w:pPr>
        <w:pStyle w:val="ListParagraph"/>
        <w:numPr>
          <w:ilvl w:val="0"/>
          <w:numId w:val="29"/>
        </w:numPr>
        <w:rPr>
          <w:rFonts w:cstheme="minorHAnsi"/>
        </w:rPr>
      </w:pPr>
      <w:r w:rsidRPr="001D46DE">
        <w:rPr>
          <w:rFonts w:cstheme="minorHAnsi"/>
        </w:rPr>
        <w:t>Executed hourly determine the system health</w:t>
      </w:r>
    </w:p>
    <w:p w14:paraId="6469AB68" w14:textId="77777777" w:rsidR="00926807" w:rsidRPr="00416981" w:rsidRDefault="00926807" w:rsidP="00926807">
      <w:pPr>
        <w:pStyle w:val="ListParagraph"/>
        <w:numPr>
          <w:ilvl w:val="0"/>
          <w:numId w:val="29"/>
        </w:numPr>
        <w:rPr>
          <w:rFonts w:cstheme="minorHAnsi"/>
        </w:rPr>
      </w:pPr>
      <w:r w:rsidRPr="00416981">
        <w:rPr>
          <w:rFonts w:cstheme="minorHAnsi"/>
        </w:rPr>
        <w:t>Sent alerts to subscriber email when needed</w:t>
      </w:r>
    </w:p>
    <w:p w14:paraId="4455C00D" w14:textId="745A7727" w:rsidR="00C44BA2" w:rsidRPr="00416981" w:rsidRDefault="0007135A" w:rsidP="005B7686">
      <w:pPr>
        <w:widowControl w:val="0"/>
        <w:autoSpaceDE w:val="0"/>
        <w:autoSpaceDN w:val="0"/>
        <w:adjustRightInd w:val="0"/>
        <w:spacing w:before="240" w:line="240" w:lineRule="auto"/>
        <w:rPr>
          <w:rFonts w:eastAsia="Arial Unicode MS" w:cstheme="minorHAnsi"/>
          <w:b/>
        </w:rPr>
      </w:pPr>
      <w:r w:rsidRPr="00416981">
        <w:rPr>
          <w:rFonts w:eastAsia="Arial Unicode MS" w:cstheme="minorHAnsi"/>
          <w:b/>
        </w:rPr>
        <w:t>Software Engineer</w:t>
      </w:r>
      <w:r w:rsidR="001A05A7" w:rsidRPr="00416981">
        <w:rPr>
          <w:rFonts w:eastAsia="Arial Unicode MS" w:cstheme="minorHAnsi"/>
          <w:b/>
        </w:rPr>
        <w:t xml:space="preserve"> Intern</w:t>
      </w:r>
      <w:r w:rsidR="00C44BA2" w:rsidRPr="00416981">
        <w:rPr>
          <w:rFonts w:eastAsia="Arial Unicode MS" w:cstheme="minorHAnsi"/>
          <w:b/>
        </w:rPr>
        <w:tab/>
      </w:r>
      <w:r w:rsidR="00C44BA2" w:rsidRPr="00416981">
        <w:rPr>
          <w:rFonts w:eastAsia="Arial Unicode MS" w:cstheme="minorHAnsi"/>
          <w:b/>
        </w:rPr>
        <w:tab/>
      </w:r>
      <w:r w:rsidR="00C44BA2" w:rsidRPr="00416981">
        <w:rPr>
          <w:rFonts w:eastAsia="Arial Unicode MS" w:cstheme="minorHAnsi"/>
          <w:b/>
        </w:rPr>
        <w:tab/>
      </w:r>
      <w:r w:rsidR="00C44BA2" w:rsidRPr="00416981">
        <w:rPr>
          <w:rFonts w:eastAsia="Arial Unicode MS" w:cstheme="minorHAnsi"/>
          <w:b/>
        </w:rPr>
        <w:tab/>
      </w:r>
      <w:r w:rsidR="00C44BA2" w:rsidRPr="00416981">
        <w:rPr>
          <w:rFonts w:eastAsia="Arial Unicode MS" w:cstheme="minorHAnsi"/>
          <w:b/>
        </w:rPr>
        <w:tab/>
      </w:r>
      <w:r w:rsidR="002A66D0" w:rsidRPr="00416981">
        <w:rPr>
          <w:rFonts w:eastAsia="Arial Unicode MS" w:cstheme="minorHAnsi"/>
          <w:b/>
        </w:rPr>
        <w:tab/>
      </w:r>
      <w:r w:rsidR="002A66D0" w:rsidRPr="00416981">
        <w:rPr>
          <w:rFonts w:eastAsia="Arial Unicode MS" w:cstheme="minorHAnsi"/>
          <w:b/>
        </w:rPr>
        <w:tab/>
      </w:r>
      <w:r w:rsidR="005B7686" w:rsidRPr="00416981">
        <w:rPr>
          <w:rFonts w:eastAsia="Arial Unicode MS" w:cstheme="minorHAnsi"/>
          <w:b/>
        </w:rPr>
        <w:tab/>
      </w:r>
      <w:r w:rsidR="008C0F57" w:rsidRPr="00416981">
        <w:rPr>
          <w:rFonts w:eastAsia="Arial Unicode MS" w:cstheme="minorHAnsi"/>
          <w:b/>
        </w:rPr>
        <w:t xml:space="preserve">              </w:t>
      </w:r>
      <w:r w:rsidR="001A05A7" w:rsidRPr="00416981">
        <w:rPr>
          <w:rFonts w:eastAsia="Arial Unicode MS" w:cstheme="minorHAnsi"/>
          <w:b/>
        </w:rPr>
        <w:t xml:space="preserve">March 2012 </w:t>
      </w:r>
      <w:r w:rsidR="00EA3055" w:rsidRPr="00416981">
        <w:rPr>
          <w:rFonts w:eastAsia="Arial Unicode MS" w:cstheme="minorHAnsi"/>
          <w:b/>
        </w:rPr>
        <w:t>-</w:t>
      </w:r>
      <w:r w:rsidR="001A05A7" w:rsidRPr="00416981">
        <w:rPr>
          <w:rFonts w:eastAsia="Arial Unicode MS" w:cstheme="minorHAnsi"/>
          <w:b/>
        </w:rPr>
        <w:t xml:space="preserve"> </w:t>
      </w:r>
      <w:r w:rsidR="00A33F5E" w:rsidRPr="00416981">
        <w:rPr>
          <w:rFonts w:eastAsia="Arial Unicode MS" w:cstheme="minorHAnsi"/>
          <w:b/>
        </w:rPr>
        <w:t>June</w:t>
      </w:r>
      <w:r w:rsidR="001A05A7" w:rsidRPr="00416981">
        <w:rPr>
          <w:rFonts w:eastAsia="Arial Unicode MS" w:cstheme="minorHAnsi"/>
          <w:b/>
        </w:rPr>
        <w:t xml:space="preserve"> 201</w:t>
      </w:r>
      <w:r w:rsidR="00A33F5E" w:rsidRPr="00416981">
        <w:rPr>
          <w:rFonts w:eastAsia="Arial Unicode MS" w:cstheme="minorHAnsi"/>
          <w:b/>
        </w:rPr>
        <w:t>2</w:t>
      </w:r>
    </w:p>
    <w:p w14:paraId="78731D6A" w14:textId="2347111D" w:rsidR="001A05A7" w:rsidRPr="00416981" w:rsidRDefault="009A6649" w:rsidP="00FB204C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416981">
        <w:rPr>
          <w:rFonts w:cstheme="minorHAnsi"/>
        </w:rPr>
        <w:t>Implemented OFAC UI improvement</w:t>
      </w:r>
      <w:r w:rsidR="000855E1" w:rsidRPr="00416981">
        <w:rPr>
          <w:rFonts w:cstheme="minorHAnsi"/>
        </w:rPr>
        <w:t xml:space="preserve"> for faster, asynchronous client-server responses using AJAX</w:t>
      </w:r>
    </w:p>
    <w:p w14:paraId="07D6D2BC" w14:textId="7E101615" w:rsidR="00F16921" w:rsidRPr="00416981" w:rsidRDefault="00F16921" w:rsidP="00FB204C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416981">
        <w:rPr>
          <w:rFonts w:cstheme="minorHAnsi"/>
        </w:rPr>
        <w:t xml:space="preserve">Automated </w:t>
      </w:r>
      <w:r w:rsidR="000855E1" w:rsidRPr="00416981">
        <w:rPr>
          <w:rFonts w:cstheme="minorHAnsi"/>
        </w:rPr>
        <w:t>OFAC</w:t>
      </w:r>
      <w:r w:rsidRPr="00416981">
        <w:rPr>
          <w:rFonts w:cstheme="minorHAnsi"/>
        </w:rPr>
        <w:t xml:space="preserve"> testing </w:t>
      </w:r>
      <w:r w:rsidR="000855E1" w:rsidRPr="00416981">
        <w:rPr>
          <w:rFonts w:cstheme="minorHAnsi"/>
        </w:rPr>
        <w:t>procedures</w:t>
      </w:r>
      <w:r w:rsidRPr="00416981">
        <w:rPr>
          <w:rFonts w:cstheme="minorHAnsi"/>
        </w:rPr>
        <w:t xml:space="preserve"> using VB.net and JSON</w:t>
      </w:r>
    </w:p>
    <w:p w14:paraId="79D8BD59" w14:textId="77777777" w:rsidR="001A05A7" w:rsidRPr="00416981" w:rsidRDefault="001A05A7" w:rsidP="005E655D">
      <w:pPr>
        <w:spacing w:after="0"/>
        <w:rPr>
          <w:rFonts w:cstheme="minorHAnsi"/>
        </w:rPr>
      </w:pPr>
    </w:p>
    <w:p w14:paraId="045C6A05" w14:textId="77777777" w:rsidR="002D42E6" w:rsidRPr="00416981" w:rsidRDefault="008C0F57" w:rsidP="002D42E6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Arial Unicode MS" w:cstheme="minorHAnsi"/>
          <w:b/>
          <w:bCs/>
        </w:rPr>
      </w:pPr>
      <w:r w:rsidRPr="00416981">
        <w:rPr>
          <w:rFonts w:eastAsia="Arial Unicode MS" w:cstheme="minorHAnsi"/>
          <w:b/>
          <w:bCs/>
        </w:rPr>
        <w:t>Art Collector Network</w:t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  <w:t xml:space="preserve">   </w:t>
      </w:r>
      <w:r w:rsidRPr="00416981">
        <w:rPr>
          <w:rFonts w:eastAsia="Arial Unicode MS" w:cstheme="minorHAnsi"/>
          <w:b/>
          <w:bCs/>
        </w:rPr>
        <w:tab/>
        <w:t xml:space="preserve">    </w:t>
      </w:r>
    </w:p>
    <w:p w14:paraId="5B466AA4" w14:textId="0A42D8FF" w:rsidR="00E50C9B" w:rsidRPr="00416981" w:rsidRDefault="002D42E6" w:rsidP="002D42E6">
      <w:pPr>
        <w:widowControl w:val="0"/>
        <w:autoSpaceDE w:val="0"/>
        <w:autoSpaceDN w:val="0"/>
        <w:adjustRightInd w:val="0"/>
        <w:spacing w:after="240" w:line="240" w:lineRule="auto"/>
        <w:rPr>
          <w:rFonts w:eastAsia="Arial Unicode MS" w:cstheme="minorHAnsi"/>
          <w:b/>
          <w:bCs/>
        </w:rPr>
      </w:pPr>
      <w:r w:rsidRPr="00416981">
        <w:rPr>
          <w:rFonts w:eastAsia="Arial Unicode MS" w:cstheme="minorHAnsi"/>
          <w:b/>
          <w:bCs/>
        </w:rPr>
        <w:t>Software Engineer Intern</w:t>
      </w:r>
      <w:r w:rsidRPr="00416981">
        <w:rPr>
          <w:rFonts w:eastAsia="Arial Unicode MS" w:cstheme="minorHAnsi"/>
          <w:b/>
          <w:bCs/>
        </w:rPr>
        <w:tab/>
        <w:t xml:space="preserve"> </w:t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</w:r>
      <w:r w:rsidRPr="00416981">
        <w:rPr>
          <w:rFonts w:eastAsia="Arial Unicode MS" w:cstheme="minorHAnsi"/>
          <w:b/>
          <w:bCs/>
        </w:rPr>
        <w:tab/>
        <w:t xml:space="preserve">    </w:t>
      </w:r>
      <w:r w:rsidR="008C0F57" w:rsidRPr="00416981">
        <w:rPr>
          <w:rFonts w:eastAsia="Arial Unicode MS" w:cstheme="minorHAnsi"/>
          <w:b/>
          <w:bCs/>
        </w:rPr>
        <w:t xml:space="preserve"> Nov 2011 – Jan 2012</w:t>
      </w:r>
    </w:p>
    <w:p w14:paraId="4492423D" w14:textId="0B4366C2" w:rsidR="00E50C9B" w:rsidRPr="00416981" w:rsidRDefault="00E50C9B" w:rsidP="00E50C9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240" w:lineRule="auto"/>
        <w:rPr>
          <w:rFonts w:eastAsia="Arial Unicode MS" w:cstheme="minorHAnsi"/>
        </w:rPr>
      </w:pPr>
      <w:r w:rsidRPr="00416981">
        <w:rPr>
          <w:rFonts w:eastAsia="Arial Unicode MS" w:cstheme="minorHAnsi"/>
        </w:rPr>
        <w:t xml:space="preserve">Implemented </w:t>
      </w:r>
      <w:r w:rsidR="004964A8" w:rsidRPr="00416981">
        <w:rPr>
          <w:rFonts w:eastAsia="Arial Unicode MS" w:cstheme="minorHAnsi"/>
        </w:rPr>
        <w:t>a</w:t>
      </w:r>
      <w:r w:rsidR="007C03F8" w:rsidRPr="00416981">
        <w:rPr>
          <w:rFonts w:eastAsia="Arial Unicode MS" w:cstheme="minorHAnsi"/>
        </w:rPr>
        <w:t xml:space="preserve"> client manager application</w:t>
      </w:r>
      <w:r w:rsidR="009A6649" w:rsidRPr="00416981">
        <w:rPr>
          <w:rFonts w:eastAsia="Arial Unicode MS" w:cstheme="minorHAnsi"/>
        </w:rPr>
        <w:t xml:space="preserve"> allowing </w:t>
      </w:r>
      <w:r w:rsidRPr="00416981">
        <w:rPr>
          <w:rFonts w:eastAsia="Arial Unicode MS" w:cstheme="minorHAnsi"/>
        </w:rPr>
        <w:t>create, read, update and delete records using</w:t>
      </w:r>
      <w:r w:rsidR="0058607B" w:rsidRPr="00416981">
        <w:rPr>
          <w:rFonts w:eastAsia="Arial Unicode MS" w:cstheme="minorHAnsi"/>
        </w:rPr>
        <w:t xml:space="preserve"> C++</w:t>
      </w:r>
    </w:p>
    <w:p w14:paraId="2E730EFE" w14:textId="5F13CEC8" w:rsidR="0058607B" w:rsidRPr="00416981" w:rsidRDefault="0058607B" w:rsidP="0058607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240" w:line="240" w:lineRule="auto"/>
        <w:rPr>
          <w:rFonts w:eastAsia="Arial Unicode MS" w:cstheme="minorHAnsi"/>
        </w:rPr>
      </w:pPr>
      <w:bookmarkStart w:id="0" w:name="_GoBack"/>
      <w:bookmarkEnd w:id="0"/>
      <w:r w:rsidRPr="00416981">
        <w:rPr>
          <w:rFonts w:eastAsia="Arial Unicode MS" w:cstheme="minorHAnsi"/>
        </w:rPr>
        <w:t>Developed interactive websites</w:t>
      </w:r>
      <w:r w:rsidR="00DE1BEE" w:rsidRPr="00416981">
        <w:rPr>
          <w:rFonts w:eastAsia="Arial Unicode MS" w:cstheme="minorHAnsi"/>
        </w:rPr>
        <w:t xml:space="preserve"> </w:t>
      </w:r>
      <w:r w:rsidRPr="00416981">
        <w:rPr>
          <w:rFonts w:eastAsia="Arial Unicode MS" w:cstheme="minorHAnsi"/>
        </w:rPr>
        <w:t xml:space="preserve">using HTML, CSS, and JavaScript </w:t>
      </w:r>
    </w:p>
    <w:p w14:paraId="57C4E182" w14:textId="370C1E48" w:rsidR="00181D7B" w:rsidRPr="001D46DE" w:rsidRDefault="00181D7B" w:rsidP="00844F05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eastAsia="Arial Unicode MS" w:cstheme="minorHAnsi"/>
          <w:bCs/>
        </w:rPr>
      </w:pPr>
    </w:p>
    <w:p w14:paraId="27CFF312" w14:textId="376515C0" w:rsidR="009F2B40" w:rsidRDefault="00181D7B" w:rsidP="00181D7B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Arial Unicode MS" w:cstheme="minorHAnsi"/>
        </w:rPr>
      </w:pPr>
      <w:r w:rsidRPr="001D46DE">
        <w:rPr>
          <w:rFonts w:eastAsia="Arial Unicode MS" w:cstheme="minorHAnsi"/>
          <w:b/>
          <w:bCs/>
        </w:rPr>
        <w:t>EDUCATION</w:t>
      </w:r>
      <w:r w:rsidRPr="001D46DE">
        <w:rPr>
          <w:rFonts w:eastAsia="Arial Unicode MS" w:cstheme="minorHAnsi"/>
        </w:rPr>
        <w:tab/>
      </w:r>
    </w:p>
    <w:p w14:paraId="7E29B565" w14:textId="55B914F6" w:rsidR="00181D7B" w:rsidRDefault="00181D7B" w:rsidP="009F2B4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0" w:line="240" w:lineRule="auto"/>
        <w:rPr>
          <w:rFonts w:eastAsia="Arial Unicode MS" w:cstheme="minorHAnsi"/>
        </w:rPr>
      </w:pPr>
      <w:r w:rsidRPr="009F2B40">
        <w:rPr>
          <w:rFonts w:eastAsia="Arial Unicode MS" w:cstheme="minorHAnsi"/>
        </w:rPr>
        <w:t xml:space="preserve">Computer Engineer - Bachelor of Science, University of California Irvine   </w:t>
      </w:r>
      <w:r w:rsidR="009F2B40">
        <w:rPr>
          <w:rFonts w:eastAsia="Arial Unicode MS" w:cstheme="minorHAnsi"/>
        </w:rPr>
        <w:tab/>
      </w:r>
      <w:r w:rsidR="009F2B40">
        <w:rPr>
          <w:rFonts w:eastAsia="Arial Unicode MS" w:cstheme="minorHAnsi"/>
        </w:rPr>
        <w:tab/>
      </w:r>
      <w:r w:rsidR="009F2B40">
        <w:rPr>
          <w:rFonts w:eastAsia="Arial Unicode MS" w:cstheme="minorHAnsi"/>
        </w:rPr>
        <w:tab/>
      </w:r>
      <w:r w:rsidR="009F2B40" w:rsidRPr="009F2B40">
        <w:rPr>
          <w:rFonts w:eastAsia="Arial Unicode MS" w:cstheme="minorHAnsi"/>
        </w:rPr>
        <w:t>December 2011</w:t>
      </w:r>
    </w:p>
    <w:p w14:paraId="28A71A7F" w14:textId="161BA5B1" w:rsidR="009F2B40" w:rsidRPr="009F2B40" w:rsidRDefault="009F2B40" w:rsidP="00E61D6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240" w:line="240" w:lineRule="auto"/>
        <w:rPr>
          <w:rFonts w:eastAsia="Arial Unicode MS" w:cstheme="minorHAnsi"/>
          <w:b/>
          <w:bCs/>
        </w:rPr>
      </w:pPr>
      <w:r w:rsidRPr="002C2E30">
        <w:rPr>
          <w:rFonts w:eastAsia="Arial Unicode MS" w:cstheme="minorHAnsi"/>
        </w:rPr>
        <w:t xml:space="preserve">Udacity online learning platform – Front End Web Developer </w:t>
      </w:r>
      <w:r w:rsidRPr="002C2E30">
        <w:rPr>
          <w:rFonts w:eastAsia="Arial Unicode MS" w:cstheme="minorHAnsi"/>
        </w:rPr>
        <w:tab/>
      </w:r>
      <w:r w:rsidRPr="002C2E30">
        <w:rPr>
          <w:rFonts w:eastAsia="Arial Unicode MS" w:cstheme="minorHAnsi"/>
        </w:rPr>
        <w:tab/>
      </w:r>
      <w:r w:rsidRPr="002C2E30">
        <w:rPr>
          <w:rFonts w:eastAsia="Arial Unicode MS" w:cstheme="minorHAnsi"/>
        </w:rPr>
        <w:tab/>
      </w:r>
      <w:r w:rsidRPr="002C2E30">
        <w:rPr>
          <w:rFonts w:eastAsia="Arial Unicode MS" w:cstheme="minorHAnsi"/>
        </w:rPr>
        <w:tab/>
        <w:t xml:space="preserve"> </w:t>
      </w:r>
      <w:r w:rsidR="00906C76" w:rsidRPr="002C2E30">
        <w:rPr>
          <w:rFonts w:eastAsia="Arial Unicode MS" w:cstheme="minorHAnsi"/>
        </w:rPr>
        <w:t xml:space="preserve">             </w:t>
      </w:r>
      <w:r w:rsidRPr="002C2E30">
        <w:rPr>
          <w:rFonts w:eastAsia="Arial Unicode MS" w:cstheme="minorHAnsi"/>
        </w:rPr>
        <w:t>November 2016</w:t>
      </w:r>
    </w:p>
    <w:sectPr w:rsidR="009F2B40" w:rsidRPr="009F2B40" w:rsidSect="00B92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9278" w14:textId="77777777" w:rsidR="00C261DE" w:rsidRDefault="00C261DE" w:rsidP="007722EA">
      <w:pPr>
        <w:spacing w:after="0" w:line="240" w:lineRule="auto"/>
      </w:pPr>
      <w:r>
        <w:separator/>
      </w:r>
    </w:p>
  </w:endnote>
  <w:endnote w:type="continuationSeparator" w:id="0">
    <w:p w14:paraId="1A3F53A7" w14:textId="77777777" w:rsidR="00C261DE" w:rsidRDefault="00C261DE" w:rsidP="0077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34E7" w14:textId="77777777" w:rsidR="00C261DE" w:rsidRDefault="00C261DE" w:rsidP="007722EA">
      <w:pPr>
        <w:spacing w:after="0" w:line="240" w:lineRule="auto"/>
      </w:pPr>
      <w:r>
        <w:separator/>
      </w:r>
    </w:p>
  </w:footnote>
  <w:footnote w:type="continuationSeparator" w:id="0">
    <w:p w14:paraId="71CF5FF3" w14:textId="77777777" w:rsidR="00C261DE" w:rsidRDefault="00C261DE" w:rsidP="0077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02445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B4E16"/>
    <w:multiLevelType w:val="hybridMultilevel"/>
    <w:tmpl w:val="C722EA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72583"/>
    <w:multiLevelType w:val="hybridMultilevel"/>
    <w:tmpl w:val="D6A0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995"/>
    <w:multiLevelType w:val="hybridMultilevel"/>
    <w:tmpl w:val="90848F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C67B3"/>
    <w:multiLevelType w:val="hybridMultilevel"/>
    <w:tmpl w:val="3264A9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5261983"/>
    <w:multiLevelType w:val="hybridMultilevel"/>
    <w:tmpl w:val="A79C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2DFA"/>
    <w:multiLevelType w:val="hybridMultilevel"/>
    <w:tmpl w:val="9A02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24A0E"/>
    <w:multiLevelType w:val="hybridMultilevel"/>
    <w:tmpl w:val="701070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301C8"/>
    <w:multiLevelType w:val="hybridMultilevel"/>
    <w:tmpl w:val="17FE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E05B9"/>
    <w:multiLevelType w:val="hybridMultilevel"/>
    <w:tmpl w:val="6A60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0601"/>
    <w:multiLevelType w:val="hybridMultilevel"/>
    <w:tmpl w:val="473A0A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084CF0"/>
    <w:multiLevelType w:val="hybridMultilevel"/>
    <w:tmpl w:val="A8F446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67B4D"/>
    <w:multiLevelType w:val="hybridMultilevel"/>
    <w:tmpl w:val="FE80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A450E"/>
    <w:multiLevelType w:val="hybridMultilevel"/>
    <w:tmpl w:val="EAECE0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C2CDE"/>
    <w:multiLevelType w:val="hybridMultilevel"/>
    <w:tmpl w:val="D85845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0343C6"/>
    <w:multiLevelType w:val="hybridMultilevel"/>
    <w:tmpl w:val="15C6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C60"/>
    <w:multiLevelType w:val="hybridMultilevel"/>
    <w:tmpl w:val="265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081A"/>
    <w:multiLevelType w:val="hybridMultilevel"/>
    <w:tmpl w:val="15CC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8E4"/>
    <w:multiLevelType w:val="hybridMultilevel"/>
    <w:tmpl w:val="705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B2F21"/>
    <w:multiLevelType w:val="hybridMultilevel"/>
    <w:tmpl w:val="8946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D59D2"/>
    <w:multiLevelType w:val="hybridMultilevel"/>
    <w:tmpl w:val="10AE3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637C4E"/>
    <w:multiLevelType w:val="hybridMultilevel"/>
    <w:tmpl w:val="115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15A37"/>
    <w:multiLevelType w:val="hybridMultilevel"/>
    <w:tmpl w:val="60E2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76103"/>
    <w:multiLevelType w:val="hybridMultilevel"/>
    <w:tmpl w:val="E7B245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D4F67"/>
    <w:multiLevelType w:val="hybridMultilevel"/>
    <w:tmpl w:val="ADD44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D37BE"/>
    <w:multiLevelType w:val="hybridMultilevel"/>
    <w:tmpl w:val="58E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3CE9"/>
    <w:multiLevelType w:val="hybridMultilevel"/>
    <w:tmpl w:val="776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94245"/>
    <w:multiLevelType w:val="hybridMultilevel"/>
    <w:tmpl w:val="3B964F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8A24F5"/>
    <w:multiLevelType w:val="hybridMultilevel"/>
    <w:tmpl w:val="FBC668A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9" w15:restartNumberingAfterBreak="0">
    <w:nsid w:val="67F437F6"/>
    <w:multiLevelType w:val="hybridMultilevel"/>
    <w:tmpl w:val="4DB8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C3742"/>
    <w:multiLevelType w:val="hybridMultilevel"/>
    <w:tmpl w:val="5E4A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35858"/>
    <w:multiLevelType w:val="hybridMultilevel"/>
    <w:tmpl w:val="D194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B51CB"/>
    <w:multiLevelType w:val="hybridMultilevel"/>
    <w:tmpl w:val="33A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14570"/>
    <w:multiLevelType w:val="hybridMultilevel"/>
    <w:tmpl w:val="2C808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F85E9A"/>
    <w:multiLevelType w:val="hybridMultilevel"/>
    <w:tmpl w:val="161238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E21A98"/>
    <w:multiLevelType w:val="hybridMultilevel"/>
    <w:tmpl w:val="41E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66108"/>
    <w:multiLevelType w:val="hybridMultilevel"/>
    <w:tmpl w:val="8D8A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52FA3"/>
    <w:multiLevelType w:val="hybridMultilevel"/>
    <w:tmpl w:val="868E6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3"/>
  </w:num>
  <w:num w:numId="4">
    <w:abstractNumId w:val="33"/>
  </w:num>
  <w:num w:numId="5">
    <w:abstractNumId w:val="24"/>
  </w:num>
  <w:num w:numId="6">
    <w:abstractNumId w:val="34"/>
  </w:num>
  <w:num w:numId="7">
    <w:abstractNumId w:val="6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26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1"/>
  </w:num>
  <w:num w:numId="18">
    <w:abstractNumId w:val="14"/>
  </w:num>
  <w:num w:numId="19">
    <w:abstractNumId w:val="13"/>
  </w:num>
  <w:num w:numId="20">
    <w:abstractNumId w:val="27"/>
  </w:num>
  <w:num w:numId="21">
    <w:abstractNumId w:val="5"/>
  </w:num>
  <w:num w:numId="22">
    <w:abstractNumId w:val="17"/>
  </w:num>
  <w:num w:numId="23">
    <w:abstractNumId w:val="18"/>
  </w:num>
  <w:num w:numId="24">
    <w:abstractNumId w:val="21"/>
  </w:num>
  <w:num w:numId="25">
    <w:abstractNumId w:val="29"/>
  </w:num>
  <w:num w:numId="26">
    <w:abstractNumId w:val="12"/>
  </w:num>
  <w:num w:numId="27">
    <w:abstractNumId w:val="8"/>
  </w:num>
  <w:num w:numId="28">
    <w:abstractNumId w:val="20"/>
  </w:num>
  <w:num w:numId="29">
    <w:abstractNumId w:val="16"/>
  </w:num>
  <w:num w:numId="30">
    <w:abstractNumId w:val="31"/>
  </w:num>
  <w:num w:numId="31">
    <w:abstractNumId w:val="25"/>
  </w:num>
  <w:num w:numId="32">
    <w:abstractNumId w:val="36"/>
  </w:num>
  <w:num w:numId="33">
    <w:abstractNumId w:val="2"/>
  </w:num>
  <w:num w:numId="34">
    <w:abstractNumId w:val="19"/>
  </w:num>
  <w:num w:numId="35">
    <w:abstractNumId w:val="30"/>
  </w:num>
  <w:num w:numId="36">
    <w:abstractNumId w:val="9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A2"/>
    <w:rsid w:val="0000377D"/>
    <w:rsid w:val="000047C3"/>
    <w:rsid w:val="0000674A"/>
    <w:rsid w:val="00012F56"/>
    <w:rsid w:val="00023D93"/>
    <w:rsid w:val="00040471"/>
    <w:rsid w:val="0004447F"/>
    <w:rsid w:val="0005669B"/>
    <w:rsid w:val="00057CE2"/>
    <w:rsid w:val="00066463"/>
    <w:rsid w:val="0007135A"/>
    <w:rsid w:val="00077235"/>
    <w:rsid w:val="00080819"/>
    <w:rsid w:val="000855E1"/>
    <w:rsid w:val="000A129D"/>
    <w:rsid w:val="000A4109"/>
    <w:rsid w:val="000C28C7"/>
    <w:rsid w:val="000E2274"/>
    <w:rsid w:val="000E6DC4"/>
    <w:rsid w:val="000F7A99"/>
    <w:rsid w:val="00103BDF"/>
    <w:rsid w:val="00115EBB"/>
    <w:rsid w:val="00127D66"/>
    <w:rsid w:val="001453FC"/>
    <w:rsid w:val="001535DA"/>
    <w:rsid w:val="0016475B"/>
    <w:rsid w:val="00167899"/>
    <w:rsid w:val="00181D7B"/>
    <w:rsid w:val="00186B2D"/>
    <w:rsid w:val="00187E3C"/>
    <w:rsid w:val="001A05A7"/>
    <w:rsid w:val="001A0C47"/>
    <w:rsid w:val="001A3290"/>
    <w:rsid w:val="001A5705"/>
    <w:rsid w:val="001B44C9"/>
    <w:rsid w:val="001C3021"/>
    <w:rsid w:val="001C35C9"/>
    <w:rsid w:val="001D46DE"/>
    <w:rsid w:val="001D5530"/>
    <w:rsid w:val="001E26A1"/>
    <w:rsid w:val="001F5F84"/>
    <w:rsid w:val="00201C1F"/>
    <w:rsid w:val="00205955"/>
    <w:rsid w:val="00210F4D"/>
    <w:rsid w:val="00213002"/>
    <w:rsid w:val="002154C1"/>
    <w:rsid w:val="00217C69"/>
    <w:rsid w:val="0022016E"/>
    <w:rsid w:val="00227B81"/>
    <w:rsid w:val="0023251F"/>
    <w:rsid w:val="00236A5C"/>
    <w:rsid w:val="002435CC"/>
    <w:rsid w:val="00244B63"/>
    <w:rsid w:val="00245E91"/>
    <w:rsid w:val="00247D5C"/>
    <w:rsid w:val="00251937"/>
    <w:rsid w:val="0025500E"/>
    <w:rsid w:val="00274EE9"/>
    <w:rsid w:val="00281BF2"/>
    <w:rsid w:val="0029570F"/>
    <w:rsid w:val="002A385F"/>
    <w:rsid w:val="002A527D"/>
    <w:rsid w:val="002A5BC2"/>
    <w:rsid w:val="002A66D0"/>
    <w:rsid w:val="002B3C21"/>
    <w:rsid w:val="002B4B31"/>
    <w:rsid w:val="002C131C"/>
    <w:rsid w:val="002C2E30"/>
    <w:rsid w:val="002C505B"/>
    <w:rsid w:val="002C6921"/>
    <w:rsid w:val="002D42E6"/>
    <w:rsid w:val="002D6428"/>
    <w:rsid w:val="002D6E50"/>
    <w:rsid w:val="002E3C2C"/>
    <w:rsid w:val="00305227"/>
    <w:rsid w:val="0031256E"/>
    <w:rsid w:val="00316B05"/>
    <w:rsid w:val="00335F02"/>
    <w:rsid w:val="003409E3"/>
    <w:rsid w:val="00371AAD"/>
    <w:rsid w:val="003961A0"/>
    <w:rsid w:val="003A001E"/>
    <w:rsid w:val="003A1980"/>
    <w:rsid w:val="003C1FA5"/>
    <w:rsid w:val="003C7790"/>
    <w:rsid w:val="003F45A2"/>
    <w:rsid w:val="004017E4"/>
    <w:rsid w:val="00403294"/>
    <w:rsid w:val="00416981"/>
    <w:rsid w:val="004172AB"/>
    <w:rsid w:val="0043279C"/>
    <w:rsid w:val="00440618"/>
    <w:rsid w:val="0044072D"/>
    <w:rsid w:val="00456994"/>
    <w:rsid w:val="004663BB"/>
    <w:rsid w:val="00484C8C"/>
    <w:rsid w:val="00485E86"/>
    <w:rsid w:val="004933F1"/>
    <w:rsid w:val="004964A8"/>
    <w:rsid w:val="004D247D"/>
    <w:rsid w:val="004D5676"/>
    <w:rsid w:val="004D6446"/>
    <w:rsid w:val="004E57C4"/>
    <w:rsid w:val="00500B3D"/>
    <w:rsid w:val="0050284A"/>
    <w:rsid w:val="005109C2"/>
    <w:rsid w:val="00512A44"/>
    <w:rsid w:val="00520BD3"/>
    <w:rsid w:val="005215C3"/>
    <w:rsid w:val="005309E9"/>
    <w:rsid w:val="00556D46"/>
    <w:rsid w:val="00577577"/>
    <w:rsid w:val="0058607B"/>
    <w:rsid w:val="00594427"/>
    <w:rsid w:val="005A0F73"/>
    <w:rsid w:val="005A5BE2"/>
    <w:rsid w:val="005B5AE2"/>
    <w:rsid w:val="005B6D9C"/>
    <w:rsid w:val="005B7686"/>
    <w:rsid w:val="005C39C6"/>
    <w:rsid w:val="005C5002"/>
    <w:rsid w:val="005C7105"/>
    <w:rsid w:val="005D6154"/>
    <w:rsid w:val="005E26EB"/>
    <w:rsid w:val="005E655D"/>
    <w:rsid w:val="0060500D"/>
    <w:rsid w:val="0066229F"/>
    <w:rsid w:val="006626BD"/>
    <w:rsid w:val="00664BCF"/>
    <w:rsid w:val="00680F3F"/>
    <w:rsid w:val="006A05B1"/>
    <w:rsid w:val="006B4F8E"/>
    <w:rsid w:val="006C1012"/>
    <w:rsid w:val="006D5548"/>
    <w:rsid w:val="006E274E"/>
    <w:rsid w:val="006E5B74"/>
    <w:rsid w:val="006F461E"/>
    <w:rsid w:val="006F7E23"/>
    <w:rsid w:val="00714CC5"/>
    <w:rsid w:val="00722B51"/>
    <w:rsid w:val="007332AD"/>
    <w:rsid w:val="0073475B"/>
    <w:rsid w:val="0076061D"/>
    <w:rsid w:val="00764185"/>
    <w:rsid w:val="007722EA"/>
    <w:rsid w:val="00791600"/>
    <w:rsid w:val="00795F4F"/>
    <w:rsid w:val="007C03F8"/>
    <w:rsid w:val="007D01D6"/>
    <w:rsid w:val="007D184E"/>
    <w:rsid w:val="007D1EE0"/>
    <w:rsid w:val="00801311"/>
    <w:rsid w:val="0080243D"/>
    <w:rsid w:val="008034A9"/>
    <w:rsid w:val="008049F1"/>
    <w:rsid w:val="00814074"/>
    <w:rsid w:val="00815C67"/>
    <w:rsid w:val="00815DC1"/>
    <w:rsid w:val="008424B2"/>
    <w:rsid w:val="00844F05"/>
    <w:rsid w:val="00847B9C"/>
    <w:rsid w:val="00851F59"/>
    <w:rsid w:val="00854E7F"/>
    <w:rsid w:val="00862BCC"/>
    <w:rsid w:val="00863EB8"/>
    <w:rsid w:val="00873FAE"/>
    <w:rsid w:val="0087624D"/>
    <w:rsid w:val="00885248"/>
    <w:rsid w:val="008A063E"/>
    <w:rsid w:val="008A2F88"/>
    <w:rsid w:val="008B06C5"/>
    <w:rsid w:val="008B5730"/>
    <w:rsid w:val="008C0F57"/>
    <w:rsid w:val="008E4E82"/>
    <w:rsid w:val="008F56F3"/>
    <w:rsid w:val="00906C76"/>
    <w:rsid w:val="00913658"/>
    <w:rsid w:val="00924C75"/>
    <w:rsid w:val="00926807"/>
    <w:rsid w:val="009328E1"/>
    <w:rsid w:val="00947E52"/>
    <w:rsid w:val="00955B9C"/>
    <w:rsid w:val="00977FA1"/>
    <w:rsid w:val="009877FE"/>
    <w:rsid w:val="00995CF8"/>
    <w:rsid w:val="0099760C"/>
    <w:rsid w:val="009A6649"/>
    <w:rsid w:val="009B0D58"/>
    <w:rsid w:val="009B1E99"/>
    <w:rsid w:val="009B685B"/>
    <w:rsid w:val="009D22B1"/>
    <w:rsid w:val="009D469D"/>
    <w:rsid w:val="009E49CB"/>
    <w:rsid w:val="009F2B40"/>
    <w:rsid w:val="00A04FE1"/>
    <w:rsid w:val="00A06ABF"/>
    <w:rsid w:val="00A12525"/>
    <w:rsid w:val="00A15332"/>
    <w:rsid w:val="00A3300F"/>
    <w:rsid w:val="00A33F5E"/>
    <w:rsid w:val="00A430B5"/>
    <w:rsid w:val="00A53014"/>
    <w:rsid w:val="00A57A3A"/>
    <w:rsid w:val="00A76DC7"/>
    <w:rsid w:val="00A80298"/>
    <w:rsid w:val="00A8361F"/>
    <w:rsid w:val="00A83692"/>
    <w:rsid w:val="00A83A74"/>
    <w:rsid w:val="00A9144E"/>
    <w:rsid w:val="00AA41D1"/>
    <w:rsid w:val="00AB138D"/>
    <w:rsid w:val="00AD1FDA"/>
    <w:rsid w:val="00AE1933"/>
    <w:rsid w:val="00AE6F36"/>
    <w:rsid w:val="00AF4B56"/>
    <w:rsid w:val="00B17603"/>
    <w:rsid w:val="00B35E9D"/>
    <w:rsid w:val="00B45140"/>
    <w:rsid w:val="00B53954"/>
    <w:rsid w:val="00B54355"/>
    <w:rsid w:val="00B903EA"/>
    <w:rsid w:val="00B92F42"/>
    <w:rsid w:val="00BA6E07"/>
    <w:rsid w:val="00BB38E1"/>
    <w:rsid w:val="00BE28DD"/>
    <w:rsid w:val="00C01218"/>
    <w:rsid w:val="00C261DE"/>
    <w:rsid w:val="00C26C95"/>
    <w:rsid w:val="00C27E25"/>
    <w:rsid w:val="00C35736"/>
    <w:rsid w:val="00C35C1A"/>
    <w:rsid w:val="00C44BA2"/>
    <w:rsid w:val="00C462A8"/>
    <w:rsid w:val="00C4758D"/>
    <w:rsid w:val="00C544AE"/>
    <w:rsid w:val="00C54F7A"/>
    <w:rsid w:val="00C568EA"/>
    <w:rsid w:val="00C64B1C"/>
    <w:rsid w:val="00C75DD1"/>
    <w:rsid w:val="00C800B2"/>
    <w:rsid w:val="00C80982"/>
    <w:rsid w:val="00C920CC"/>
    <w:rsid w:val="00C9563C"/>
    <w:rsid w:val="00CB46CB"/>
    <w:rsid w:val="00CC1248"/>
    <w:rsid w:val="00CE42FD"/>
    <w:rsid w:val="00D022EC"/>
    <w:rsid w:val="00D06130"/>
    <w:rsid w:val="00D10F36"/>
    <w:rsid w:val="00D11ECE"/>
    <w:rsid w:val="00D338E1"/>
    <w:rsid w:val="00D4181F"/>
    <w:rsid w:val="00D65833"/>
    <w:rsid w:val="00D66718"/>
    <w:rsid w:val="00DB1A48"/>
    <w:rsid w:val="00DD0437"/>
    <w:rsid w:val="00DD5D3C"/>
    <w:rsid w:val="00DE1BEE"/>
    <w:rsid w:val="00DF3CBA"/>
    <w:rsid w:val="00E01AE7"/>
    <w:rsid w:val="00E03842"/>
    <w:rsid w:val="00E26772"/>
    <w:rsid w:val="00E40D0F"/>
    <w:rsid w:val="00E50C9B"/>
    <w:rsid w:val="00E562F8"/>
    <w:rsid w:val="00E666A9"/>
    <w:rsid w:val="00E70B4F"/>
    <w:rsid w:val="00E746D0"/>
    <w:rsid w:val="00E82A0E"/>
    <w:rsid w:val="00E82AB7"/>
    <w:rsid w:val="00E92113"/>
    <w:rsid w:val="00EA3055"/>
    <w:rsid w:val="00EA5249"/>
    <w:rsid w:val="00EC1F7F"/>
    <w:rsid w:val="00ED0070"/>
    <w:rsid w:val="00EE29B1"/>
    <w:rsid w:val="00EE5F4D"/>
    <w:rsid w:val="00EE69CC"/>
    <w:rsid w:val="00EF0191"/>
    <w:rsid w:val="00EF1453"/>
    <w:rsid w:val="00EF326E"/>
    <w:rsid w:val="00F075BA"/>
    <w:rsid w:val="00F1511E"/>
    <w:rsid w:val="00F16921"/>
    <w:rsid w:val="00F24C8E"/>
    <w:rsid w:val="00F311AA"/>
    <w:rsid w:val="00F31C54"/>
    <w:rsid w:val="00F520EF"/>
    <w:rsid w:val="00F62E3A"/>
    <w:rsid w:val="00F6705E"/>
    <w:rsid w:val="00F74F82"/>
    <w:rsid w:val="00F84BBF"/>
    <w:rsid w:val="00F84D06"/>
    <w:rsid w:val="00F9425F"/>
    <w:rsid w:val="00FA4629"/>
    <w:rsid w:val="00FC7BC0"/>
    <w:rsid w:val="00FE012C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503B"/>
  <w15:docId w15:val="{6A899F85-74B5-449E-91D6-41C9C06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B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B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CE2"/>
    <w:pPr>
      <w:ind w:left="720"/>
      <w:contextualSpacing/>
    </w:pPr>
  </w:style>
  <w:style w:type="table" w:styleId="TableGrid">
    <w:name w:val="Table Grid"/>
    <w:basedOn w:val="TableNormal"/>
    <w:uiPriority w:val="59"/>
    <w:rsid w:val="00DF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2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2E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D4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hu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6DD-6B03-4F23-9A19-D35E32A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thinx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e</dc:creator>
  <cp:lastModifiedBy>James Le</cp:lastModifiedBy>
  <cp:revision>4</cp:revision>
  <dcterms:created xsi:type="dcterms:W3CDTF">2020-05-26T16:58:00Z</dcterms:created>
  <dcterms:modified xsi:type="dcterms:W3CDTF">2020-05-26T16:59:00Z</dcterms:modified>
</cp:coreProperties>
</file>